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53C5" w14:textId="77777777" w:rsidR="00BC5441" w:rsidRPr="00BC5441" w:rsidRDefault="00BC5441" w:rsidP="00CF2A14">
      <w:pPr>
        <w:widowControl/>
        <w:spacing w:line="400" w:lineRule="exact"/>
        <w:jc w:val="center"/>
        <w:rPr>
          <w:rFonts w:eastAsia="標楷體"/>
          <w:b/>
          <w:sz w:val="28"/>
          <w:szCs w:val="24"/>
        </w:rPr>
      </w:pPr>
      <w:proofErr w:type="gramStart"/>
      <w:r w:rsidRPr="00BC5441">
        <w:rPr>
          <w:rFonts w:eastAsia="標楷體" w:hint="eastAsia"/>
          <w:b/>
          <w:sz w:val="28"/>
          <w:szCs w:val="24"/>
        </w:rPr>
        <w:t>臺</w:t>
      </w:r>
      <w:proofErr w:type="gramEnd"/>
      <w:r w:rsidRPr="00BC5441">
        <w:rPr>
          <w:rFonts w:eastAsia="標楷體" w:hint="eastAsia"/>
          <w:b/>
          <w:sz w:val="28"/>
          <w:szCs w:val="24"/>
        </w:rPr>
        <w:t>中市政府社會局補助財團法人瑪利亞社會福利基金會辦理</w:t>
      </w:r>
      <w:r w:rsidRPr="00BC5441">
        <w:rPr>
          <w:rFonts w:eastAsia="標楷體" w:hint="eastAsia"/>
          <w:b/>
          <w:sz w:val="28"/>
          <w:szCs w:val="24"/>
        </w:rPr>
        <w:t xml:space="preserve"> </w:t>
      </w:r>
    </w:p>
    <w:p w14:paraId="6C238F88" w14:textId="4FBC85F5" w:rsidR="005716B0" w:rsidRDefault="00BC5441" w:rsidP="00CF2A14">
      <w:pPr>
        <w:widowControl/>
        <w:spacing w:line="400" w:lineRule="exact"/>
        <w:jc w:val="center"/>
        <w:rPr>
          <w:rFonts w:eastAsia="標楷體"/>
          <w:b/>
          <w:sz w:val="28"/>
          <w:szCs w:val="24"/>
        </w:rPr>
      </w:pPr>
      <w:r w:rsidRPr="00BC5441">
        <w:rPr>
          <w:rFonts w:eastAsia="標楷體" w:hint="eastAsia"/>
          <w:b/>
          <w:sz w:val="28"/>
          <w:szCs w:val="24"/>
        </w:rPr>
        <w:t>身心障礙者嚴重情緒行為正向支持整合模式計畫</w:t>
      </w:r>
    </w:p>
    <w:p w14:paraId="51B1498D" w14:textId="31E331D9" w:rsidR="00086C38" w:rsidRPr="00FB096E" w:rsidRDefault="00086C38" w:rsidP="00CF2A14">
      <w:pPr>
        <w:widowControl/>
        <w:spacing w:line="400" w:lineRule="exact"/>
        <w:jc w:val="center"/>
        <w:rPr>
          <w:rFonts w:eastAsia="標楷體"/>
          <w:b/>
          <w:sz w:val="2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t>行為輔導服務轉</w:t>
      </w:r>
      <w:proofErr w:type="gramStart"/>
      <w:r w:rsidRPr="00FB096E">
        <w:rPr>
          <w:rFonts w:eastAsia="標楷體" w:hint="eastAsia"/>
          <w:b/>
          <w:sz w:val="28"/>
          <w:szCs w:val="24"/>
        </w:rPr>
        <w:t>介</w:t>
      </w:r>
      <w:proofErr w:type="gramEnd"/>
      <w:r w:rsidRPr="00FB096E">
        <w:rPr>
          <w:rFonts w:eastAsia="標楷體" w:hint="eastAsia"/>
          <w:b/>
          <w:sz w:val="28"/>
          <w:szCs w:val="24"/>
        </w:rPr>
        <w:t>申請表</w:t>
      </w:r>
    </w:p>
    <w:p w14:paraId="195F9113" w14:textId="77777777" w:rsidR="00086C38" w:rsidRPr="00FB096E" w:rsidRDefault="00086C38" w:rsidP="00086C38">
      <w:pPr>
        <w:snapToGrid w:val="0"/>
        <w:spacing w:beforeLines="50" w:before="180" w:afterLines="50" w:after="180" w:line="280" w:lineRule="exact"/>
        <w:rPr>
          <w:rFonts w:eastAsia="標楷體"/>
          <w:b/>
          <w:szCs w:val="24"/>
        </w:rPr>
      </w:pPr>
      <w:r w:rsidRPr="00FB096E">
        <w:rPr>
          <w:rFonts w:eastAsia="標楷體" w:hint="eastAsia"/>
          <w:b/>
          <w:sz w:val="22"/>
        </w:rPr>
        <w:t>(</w:t>
      </w:r>
      <w:r w:rsidRPr="00FB096E">
        <w:rPr>
          <w:rFonts w:eastAsia="標楷體" w:hint="eastAsia"/>
          <w:b/>
          <w:sz w:val="22"/>
        </w:rPr>
        <w:t>表</w:t>
      </w:r>
      <w:r w:rsidRPr="00FB096E">
        <w:rPr>
          <w:rFonts w:eastAsia="標楷體" w:hint="eastAsia"/>
          <w:b/>
          <w:sz w:val="22"/>
        </w:rPr>
        <w:t>1</w:t>
      </w:r>
      <w:r w:rsidRPr="00FB096E">
        <w:rPr>
          <w:rFonts w:eastAsia="標楷體" w:hint="eastAsia"/>
          <w:b/>
          <w:sz w:val="22"/>
        </w:rPr>
        <w:t>：由轉</w:t>
      </w:r>
      <w:proofErr w:type="gramStart"/>
      <w:r w:rsidRPr="00FB096E">
        <w:rPr>
          <w:rFonts w:eastAsia="標楷體" w:hint="eastAsia"/>
          <w:b/>
          <w:sz w:val="22"/>
        </w:rPr>
        <w:t>介</w:t>
      </w:r>
      <w:proofErr w:type="gramEnd"/>
      <w:r w:rsidRPr="00FB096E">
        <w:rPr>
          <w:rFonts w:eastAsia="標楷體" w:hint="eastAsia"/>
          <w:b/>
          <w:sz w:val="22"/>
        </w:rPr>
        <w:t>單位填寫</w:t>
      </w:r>
      <w:r w:rsidRPr="00FB096E">
        <w:rPr>
          <w:rFonts w:eastAsia="標楷體" w:hint="eastAsia"/>
          <w:b/>
          <w:sz w:val="22"/>
        </w:rPr>
        <w:t>)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763"/>
        <w:gridCol w:w="3119"/>
        <w:gridCol w:w="978"/>
        <w:gridCol w:w="15"/>
        <w:gridCol w:w="1133"/>
        <w:gridCol w:w="29"/>
        <w:gridCol w:w="2712"/>
      </w:tblGrid>
      <w:tr w:rsidR="00F21034" w:rsidRPr="00FB096E" w14:paraId="4DD10FE0" w14:textId="77777777" w:rsidTr="002131C3">
        <w:trPr>
          <w:trHeight w:val="90"/>
          <w:jc w:val="center"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4D3A22" w14:textId="77777777" w:rsidR="00F21034" w:rsidRPr="00FB096E" w:rsidRDefault="00F21034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轉</w:t>
            </w:r>
            <w:proofErr w:type="gramStart"/>
            <w:r w:rsidRPr="00FB096E">
              <w:rPr>
                <w:rFonts w:eastAsia="標楷體" w:hint="eastAsia"/>
                <w:spacing w:val="-20"/>
                <w:szCs w:val="24"/>
              </w:rPr>
              <w:t>介</w:t>
            </w:r>
            <w:proofErr w:type="gramEnd"/>
            <w:r w:rsidRPr="00FB096E">
              <w:rPr>
                <w:rFonts w:eastAsia="標楷體" w:hint="eastAsia"/>
                <w:spacing w:val="-20"/>
                <w:szCs w:val="24"/>
              </w:rPr>
              <w:t>單位</w:t>
            </w:r>
          </w:p>
        </w:tc>
        <w:tc>
          <w:tcPr>
            <w:tcW w:w="486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BBCE9D" w14:textId="77777777" w:rsidR="00F21034" w:rsidRPr="00FB096E" w:rsidRDefault="00F21034" w:rsidP="006A020E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15B87" w14:textId="6AEAA4AA" w:rsidR="00F21034" w:rsidRPr="00D271CB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由受理單位填寫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F21034" w:rsidRPr="00FB096E" w14:paraId="7C79550C" w14:textId="77777777" w:rsidTr="00054957">
        <w:trPr>
          <w:trHeight w:val="495"/>
          <w:jc w:val="center"/>
        </w:trPr>
        <w:tc>
          <w:tcPr>
            <w:tcW w:w="11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776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8E628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D27A87" w14:textId="403B7FBD" w:rsidR="00F21034" w:rsidRPr="00D271CB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71CB">
              <w:rPr>
                <w:rFonts w:eastAsia="標楷體" w:hint="eastAsia"/>
                <w:szCs w:val="24"/>
              </w:rPr>
              <w:t>受理日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35964" w14:textId="45A056D8" w:rsidR="00F21034" w:rsidRPr="00D271CB" w:rsidRDefault="00F21034" w:rsidP="00F21034">
            <w:pPr>
              <w:snapToGrid w:val="0"/>
              <w:ind w:leftChars="105" w:left="252"/>
              <w:jc w:val="right"/>
              <w:rPr>
                <w:rFonts w:eastAsia="標楷體"/>
                <w:szCs w:val="24"/>
              </w:rPr>
            </w:pPr>
            <w:r w:rsidRPr="00D271CB">
              <w:rPr>
                <w:rFonts w:eastAsia="標楷體" w:hint="eastAsia"/>
                <w:szCs w:val="24"/>
              </w:rPr>
              <w:t>年</w:t>
            </w:r>
            <w:r w:rsidRPr="00D271CB">
              <w:rPr>
                <w:rFonts w:eastAsia="標楷體" w:hint="eastAsia"/>
                <w:szCs w:val="24"/>
              </w:rPr>
              <w:t xml:space="preserve">    </w:t>
            </w:r>
            <w:r w:rsidRPr="00D271CB">
              <w:rPr>
                <w:rFonts w:eastAsia="標楷體" w:hint="eastAsia"/>
                <w:szCs w:val="24"/>
              </w:rPr>
              <w:t>月</w:t>
            </w:r>
            <w:r w:rsidRPr="00D271CB">
              <w:rPr>
                <w:rFonts w:eastAsia="標楷體" w:hint="eastAsia"/>
                <w:szCs w:val="24"/>
              </w:rPr>
              <w:t xml:space="preserve">    </w:t>
            </w:r>
            <w:r w:rsidRPr="00D271CB">
              <w:rPr>
                <w:rFonts w:eastAsia="標楷體" w:hint="eastAsia"/>
                <w:szCs w:val="24"/>
              </w:rPr>
              <w:t>日</w:t>
            </w:r>
          </w:p>
        </w:tc>
      </w:tr>
      <w:tr w:rsidR="00F21034" w:rsidRPr="00FB096E" w14:paraId="13A2183F" w14:textId="77777777" w:rsidTr="00256F11">
        <w:trPr>
          <w:trHeight w:val="721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85AE94D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單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位</w:t>
            </w:r>
          </w:p>
          <w:p w14:paraId="02B5228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聯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絡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人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</w:tcBorders>
            <w:vAlign w:val="center"/>
          </w:tcPr>
          <w:p w14:paraId="79F9D8DF" w14:textId="77777777" w:rsidR="00F21034" w:rsidRPr="00FB096E" w:rsidRDefault="00F21034" w:rsidP="00F21034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auto"/>
            </w:tcBorders>
            <w:vAlign w:val="center"/>
          </w:tcPr>
          <w:p w14:paraId="0101E8B1" w14:textId="372D8B7B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申請日期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4148744A" w14:textId="77777777" w:rsidR="00F21034" w:rsidRPr="00FB096E" w:rsidRDefault="00F21034" w:rsidP="00F21034">
            <w:pPr>
              <w:snapToGrid w:val="0"/>
              <w:jc w:val="righ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年</w:t>
            </w:r>
            <w:r w:rsidRPr="00FB096E">
              <w:rPr>
                <w:rFonts w:eastAsia="標楷體" w:hint="eastAsia"/>
                <w:szCs w:val="24"/>
              </w:rPr>
              <w:t xml:space="preserve">    </w:t>
            </w:r>
            <w:r w:rsidRPr="00FB096E">
              <w:rPr>
                <w:rFonts w:eastAsia="標楷體" w:hint="eastAsia"/>
                <w:szCs w:val="24"/>
              </w:rPr>
              <w:t>月</w:t>
            </w:r>
            <w:r w:rsidRPr="00FB096E">
              <w:rPr>
                <w:rFonts w:eastAsia="標楷體" w:hint="eastAsia"/>
                <w:szCs w:val="24"/>
              </w:rPr>
              <w:t xml:space="preserve">    </w:t>
            </w:r>
            <w:r w:rsidRPr="00FB096E">
              <w:rPr>
                <w:rFonts w:eastAsia="標楷體" w:hint="eastAsia"/>
                <w:szCs w:val="24"/>
              </w:rPr>
              <w:t>日</w:t>
            </w:r>
          </w:p>
        </w:tc>
      </w:tr>
      <w:tr w:rsidR="00F21034" w:rsidRPr="00FB096E" w14:paraId="5587A242" w14:textId="77777777" w:rsidTr="006A020E">
        <w:trPr>
          <w:trHeight w:val="315"/>
          <w:jc w:val="center"/>
        </w:trPr>
        <w:tc>
          <w:tcPr>
            <w:tcW w:w="1121" w:type="dxa"/>
            <w:vMerge w:val="restart"/>
            <w:tcBorders>
              <w:left w:val="double" w:sz="4" w:space="0" w:color="auto"/>
            </w:tcBorders>
            <w:vAlign w:val="center"/>
          </w:tcPr>
          <w:p w14:paraId="4C88F44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與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  <w:spacing w:val="-20"/>
                <w:szCs w:val="24"/>
              </w:rPr>
              <w:t>個</w:t>
            </w:r>
            <w:proofErr w:type="gramEnd"/>
            <w:r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案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</w:p>
          <w:p w14:paraId="3D0FA43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關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係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14:paraId="1C1B2E04" w14:textId="77777777" w:rsidR="00F21034" w:rsidRPr="009714DF" w:rsidRDefault="00F21034" w:rsidP="00F21034">
            <w:pPr>
              <w:snapToGrid w:val="0"/>
              <w:rPr>
                <w:rFonts w:eastAsia="標楷體"/>
                <w:color w:val="000000"/>
                <w:szCs w:val="24"/>
                <w:u w:val="single"/>
              </w:rPr>
            </w:pP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老師□社工□教保員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/</w:t>
            </w:r>
            <w:proofErr w:type="gramStart"/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生服員</w:t>
            </w:r>
            <w:proofErr w:type="gramEnd"/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護理師</w:t>
            </w:r>
            <w:r>
              <w:rPr>
                <w:rFonts w:eastAsia="標楷體"/>
                <w:color w:val="000000"/>
                <w:spacing w:val="-12"/>
                <w:kern w:val="18"/>
                <w:sz w:val="22"/>
              </w:rPr>
              <w:br/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治療師□醫師□</w:t>
            </w:r>
            <w:proofErr w:type="gramStart"/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職管員</w:t>
            </w:r>
            <w:proofErr w:type="gramEnd"/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/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就服員□其他：</w:t>
            </w:r>
            <w:r>
              <w:rPr>
                <w:rFonts w:eastAsia="標楷體" w:hint="eastAsia"/>
                <w:color w:val="000000"/>
                <w:spacing w:val="-12"/>
                <w:kern w:val="18"/>
                <w:sz w:val="22"/>
                <w:u w:val="single"/>
              </w:rPr>
              <w:t xml:space="preserve">　　　</w:t>
            </w: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C12219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2741" w:type="dxa"/>
            <w:gridSpan w:val="2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1460055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552B9CAE" w14:textId="77777777" w:rsidTr="006A020E">
        <w:trPr>
          <w:trHeight w:val="315"/>
          <w:jc w:val="center"/>
        </w:trPr>
        <w:tc>
          <w:tcPr>
            <w:tcW w:w="112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688E99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48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9336E80" w14:textId="77777777" w:rsidR="00F21034" w:rsidRPr="00465ADB" w:rsidRDefault="00F21034" w:rsidP="00F21034">
            <w:pPr>
              <w:snapToGrid w:val="0"/>
              <w:rPr>
                <w:rFonts w:eastAsia="標楷體"/>
                <w:color w:val="000000"/>
                <w:spacing w:val="-12"/>
                <w:kern w:val="18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232C6C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6BF1E4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12FD0E77" w14:textId="77777777" w:rsidTr="006A020E">
        <w:trPr>
          <w:trHeight w:val="624"/>
          <w:jc w:val="center"/>
        </w:trPr>
        <w:tc>
          <w:tcPr>
            <w:tcW w:w="1121" w:type="dxa"/>
            <w:tcBorders>
              <w:left w:val="double" w:sz="4" w:space="0" w:color="auto"/>
            </w:tcBorders>
            <w:vAlign w:val="center"/>
          </w:tcPr>
          <w:p w14:paraId="0526ABF0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單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spacing w:val="-20"/>
                <w:szCs w:val="24"/>
              </w:rPr>
              <w:t>位</w:t>
            </w:r>
          </w:p>
          <w:p w14:paraId="379EB8CE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聯絡地址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8D87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53F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電子信箱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F7E4C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5E0305B7" w14:textId="77777777" w:rsidTr="006A020E">
        <w:trPr>
          <w:trHeight w:val="624"/>
          <w:jc w:val="center"/>
        </w:trPr>
        <w:tc>
          <w:tcPr>
            <w:tcW w:w="11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20B171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轉</w:t>
            </w:r>
            <w:proofErr w:type="gramStart"/>
            <w:r w:rsidRPr="00FB096E">
              <w:rPr>
                <w:rFonts w:eastAsia="標楷體" w:hint="eastAsia"/>
                <w:spacing w:val="-20"/>
                <w:szCs w:val="24"/>
              </w:rPr>
              <w:t>介</w:t>
            </w:r>
            <w:proofErr w:type="gramEnd"/>
            <w:r w:rsidRPr="00FB096E">
              <w:rPr>
                <w:rFonts w:eastAsia="標楷體" w:hint="eastAsia"/>
                <w:spacing w:val="-20"/>
                <w:szCs w:val="24"/>
              </w:rPr>
              <w:t>需求</w:t>
            </w:r>
          </w:p>
          <w:p w14:paraId="2E43F718" w14:textId="77777777" w:rsidR="00F21034" w:rsidRPr="00FB096E" w:rsidRDefault="00F21034" w:rsidP="00F21034">
            <w:pPr>
              <w:snapToGrid w:val="0"/>
              <w:spacing w:line="0" w:lineRule="atLeast"/>
              <w:ind w:leftChars="-52" w:left="-125" w:rightChars="-39" w:right="-94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（可複選）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B32A8" w14:textId="77777777" w:rsidR="00F21034" w:rsidRPr="00760D7C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1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分析行為功能及原因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2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提供正向行為支持策略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3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協助資源連結</w:t>
            </w:r>
          </w:p>
          <w:p w14:paraId="2B830FD4" w14:textId="77777777" w:rsidR="00F21034" w:rsidRPr="009714DF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4.</w:t>
            </w:r>
            <w:proofErr w:type="gramStart"/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研</w:t>
            </w:r>
            <w:proofErr w:type="gramEnd"/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商家庭服務計畫，進而使個案標的行為獲得緩解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5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其他：</w:t>
            </w:r>
            <w:r>
              <w:rPr>
                <w:rFonts w:eastAsia="標楷體" w:hint="eastAsia"/>
                <w:spacing w:val="-12"/>
                <w:kern w:val="18"/>
                <w:sz w:val="22"/>
                <w:u w:val="single"/>
              </w:rPr>
              <w:t xml:space="preserve">　　　</w:t>
            </w:r>
          </w:p>
        </w:tc>
      </w:tr>
      <w:tr w:rsidR="00F21034" w:rsidRPr="00FB096E" w14:paraId="1F3B97E5" w14:textId="77777777" w:rsidTr="006A020E">
        <w:trPr>
          <w:trHeight w:val="330"/>
          <w:jc w:val="center"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FF30AF" w14:textId="746B931B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轉</w:t>
            </w:r>
            <w:proofErr w:type="gramStart"/>
            <w:r>
              <w:rPr>
                <w:rFonts w:eastAsia="標楷體" w:hint="eastAsia"/>
                <w:spacing w:val="-20"/>
                <w:szCs w:val="24"/>
              </w:rPr>
              <w:t>介</w:t>
            </w:r>
            <w:proofErr w:type="gramEnd"/>
            <w:r>
              <w:rPr>
                <w:rFonts w:eastAsia="標楷體" w:hint="eastAsia"/>
                <w:spacing w:val="-20"/>
                <w:szCs w:val="24"/>
              </w:rPr>
              <w:t>單位</w:t>
            </w:r>
            <w:r w:rsidRPr="008A7CA7">
              <w:rPr>
                <w:rFonts w:eastAsia="標楷體" w:hint="eastAsia"/>
                <w:spacing w:val="-20"/>
                <w:szCs w:val="24"/>
              </w:rPr>
              <w:t>屬性</w:t>
            </w:r>
          </w:p>
        </w:tc>
        <w:tc>
          <w:tcPr>
            <w:tcW w:w="7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7AA6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社政</w:t>
            </w:r>
          </w:p>
        </w:tc>
        <w:tc>
          <w:tcPr>
            <w:tcW w:w="798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CFA50" w14:textId="77777777" w:rsidR="00F21034" w:rsidRPr="008A7CA7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1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式日間照顧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2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日間作業設施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3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居住方案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4.</w:t>
            </w:r>
            <w:proofErr w:type="gramStart"/>
            <w:r w:rsidRPr="00AF49C3">
              <w:rPr>
                <w:rFonts w:eastAsia="標楷體" w:hint="eastAsia"/>
                <w:spacing w:val="-12"/>
                <w:kern w:val="18"/>
              </w:rPr>
              <w:t>家庭托顧</w:t>
            </w:r>
            <w:proofErr w:type="gramEnd"/>
            <w:r>
              <w:rPr>
                <w:rFonts w:eastAsia="標楷體" w:hint="eastAsia"/>
                <w:spacing w:val="-12"/>
                <w:kern w:val="18"/>
              </w:rPr>
              <w:t xml:space="preserve"> </w:t>
            </w:r>
            <w:r>
              <w:rPr>
                <w:rFonts w:eastAsia="標楷體"/>
                <w:spacing w:val="-12"/>
                <w:kern w:val="18"/>
              </w:rPr>
              <w:br/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5.</w:t>
            </w:r>
            <w:proofErr w:type="gramStart"/>
            <w:r w:rsidRPr="00AF49C3">
              <w:rPr>
                <w:rFonts w:eastAsia="標楷體" w:hint="eastAsia"/>
                <w:spacing w:val="-12"/>
                <w:kern w:val="18"/>
              </w:rPr>
              <w:t>身資中心</w:t>
            </w:r>
            <w:proofErr w:type="gramEnd"/>
            <w:r w:rsidRPr="00AF49C3">
              <w:rPr>
                <w:rFonts w:eastAsia="標楷體"/>
                <w:spacing w:val="-12"/>
                <w:kern w:val="18"/>
              </w:rPr>
              <w:t>/</w:t>
            </w:r>
            <w:proofErr w:type="gramStart"/>
            <w:r w:rsidRPr="00AF49C3">
              <w:rPr>
                <w:rFonts w:eastAsia="標楷體" w:hint="eastAsia"/>
                <w:spacing w:val="-12"/>
                <w:kern w:val="18"/>
              </w:rPr>
              <w:t>家資中心</w:t>
            </w:r>
            <w:proofErr w:type="gramEnd"/>
            <w:r w:rsidRPr="00AF49C3">
              <w:rPr>
                <w:rFonts w:eastAsia="標楷體"/>
                <w:spacing w:val="-12"/>
                <w:kern w:val="18"/>
              </w:rPr>
              <w:t>/</w:t>
            </w:r>
            <w:proofErr w:type="gramStart"/>
            <w:r w:rsidRPr="00AF49C3">
              <w:rPr>
                <w:rFonts w:eastAsia="標楷體" w:hint="eastAsia"/>
                <w:spacing w:val="-12"/>
                <w:kern w:val="18"/>
              </w:rPr>
              <w:t>個</w:t>
            </w:r>
            <w:proofErr w:type="gramEnd"/>
            <w:r w:rsidRPr="00AF49C3">
              <w:rPr>
                <w:rFonts w:eastAsia="標楷體" w:hint="eastAsia"/>
                <w:spacing w:val="-12"/>
                <w:kern w:val="18"/>
              </w:rPr>
              <w:t>管中心</w:t>
            </w:r>
            <w:r>
              <w:rPr>
                <w:rFonts w:eastAsia="標楷體" w:hint="eastAsia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6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福中心</w:t>
            </w:r>
            <w:r w:rsidRPr="00F549E0">
              <w:rPr>
                <w:rFonts w:eastAsia="標楷體"/>
                <w:spacing w:val="-12"/>
                <w:kern w:val="18"/>
              </w:rPr>
              <w:t>/</w:t>
            </w:r>
            <w:proofErr w:type="gramStart"/>
            <w:r w:rsidRPr="00F549E0">
              <w:rPr>
                <w:rFonts w:eastAsia="標楷體" w:hint="eastAsia"/>
                <w:spacing w:val="-12"/>
                <w:kern w:val="18"/>
              </w:rPr>
              <w:t>家服中心</w:t>
            </w:r>
            <w:proofErr w:type="gramEnd"/>
            <w:r w:rsidRPr="00F549E0">
              <w:rPr>
                <w:rFonts w:eastAsia="標楷體"/>
                <w:color w:val="FF0000"/>
                <w:spacing w:val="-12"/>
                <w:kern w:val="18"/>
              </w:rPr>
              <w:t xml:space="preserve"> 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7.</w:t>
            </w:r>
            <w:r w:rsidRPr="00AF49C3">
              <w:rPr>
                <w:rFonts w:eastAsia="標楷體" w:hint="eastAsia"/>
                <w:spacing w:val="-12"/>
                <w:kern w:val="18"/>
              </w:rPr>
              <w:t>其他</w:t>
            </w:r>
            <w:r>
              <w:rPr>
                <w:rFonts w:eastAsia="標楷體" w:hint="eastAsia"/>
                <w:spacing w:val="-12"/>
                <w:kern w:val="18"/>
              </w:rPr>
              <w:t>：</w:t>
            </w:r>
            <w:r>
              <w:rPr>
                <w:rFonts w:eastAsia="標楷體" w:hint="eastAsia"/>
                <w:spacing w:val="-12"/>
                <w:kern w:val="18"/>
                <w:u w:val="single"/>
              </w:rPr>
              <w:t xml:space="preserve">　　　</w:t>
            </w:r>
          </w:p>
        </w:tc>
      </w:tr>
      <w:tr w:rsidR="00F21034" w:rsidRPr="00FB096E" w14:paraId="78BF2B86" w14:textId="77777777" w:rsidTr="006A020E">
        <w:trPr>
          <w:trHeight w:val="348"/>
          <w:jc w:val="center"/>
        </w:trPr>
        <w:tc>
          <w:tcPr>
            <w:tcW w:w="1121" w:type="dxa"/>
            <w:vMerge/>
            <w:tcBorders>
              <w:left w:val="double" w:sz="4" w:space="0" w:color="auto"/>
            </w:tcBorders>
            <w:vAlign w:val="center"/>
          </w:tcPr>
          <w:p w14:paraId="4C3EF4F2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011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proofErr w:type="gramStart"/>
            <w:r w:rsidRPr="00FB096E">
              <w:rPr>
                <w:rFonts w:eastAsia="標楷體" w:hint="eastAsia"/>
                <w:szCs w:val="24"/>
              </w:rPr>
              <w:t>勞</w:t>
            </w:r>
            <w:proofErr w:type="gramEnd"/>
            <w:r w:rsidRPr="00FB096E">
              <w:rPr>
                <w:rFonts w:eastAsia="標楷體" w:hint="eastAsia"/>
                <w:szCs w:val="24"/>
              </w:rPr>
              <w:t>政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5E216" w14:textId="77777777" w:rsidR="00F21034" w:rsidRPr="008A7CA7" w:rsidRDefault="00F21034" w:rsidP="00F21034">
            <w:pPr>
              <w:snapToGrid w:val="0"/>
              <w:spacing w:line="0" w:lineRule="atLeast"/>
              <w:rPr>
                <w:rFonts w:eastAsia="標楷體"/>
                <w:spacing w:val="-12"/>
                <w:kern w:val="18"/>
                <w:sz w:val="22"/>
              </w:rPr>
            </w:pP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8.</w:t>
            </w:r>
            <w:proofErr w:type="gramStart"/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職重中心</w:t>
            </w:r>
            <w:proofErr w:type="gramEnd"/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9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庇護工場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0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社區就業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1.</w:t>
            </w:r>
            <w:r w:rsidRPr="00AF49C3">
              <w:rPr>
                <w:rFonts w:eastAsia="標楷體" w:hint="eastAsia"/>
                <w:spacing w:val="-12"/>
                <w:kern w:val="18"/>
              </w:rPr>
              <w:t>其他</w:t>
            </w:r>
            <w:r>
              <w:rPr>
                <w:rFonts w:eastAsia="標楷體" w:hint="eastAsia"/>
                <w:spacing w:val="-12"/>
                <w:kern w:val="18"/>
              </w:rPr>
              <w:t>：</w:t>
            </w:r>
            <w:r>
              <w:rPr>
                <w:rFonts w:eastAsia="標楷體" w:hint="eastAsia"/>
                <w:spacing w:val="-12"/>
                <w:kern w:val="18"/>
                <w:u w:val="single"/>
              </w:rPr>
              <w:t xml:space="preserve">　　　</w:t>
            </w:r>
          </w:p>
        </w:tc>
      </w:tr>
      <w:tr w:rsidR="00F21034" w:rsidRPr="00FB096E" w14:paraId="0F9BA51A" w14:textId="77777777" w:rsidTr="006A020E">
        <w:trPr>
          <w:trHeight w:val="312"/>
          <w:jc w:val="center"/>
        </w:trPr>
        <w:tc>
          <w:tcPr>
            <w:tcW w:w="1121" w:type="dxa"/>
            <w:vMerge/>
            <w:tcBorders>
              <w:left w:val="double" w:sz="4" w:space="0" w:color="auto"/>
            </w:tcBorders>
            <w:vAlign w:val="center"/>
          </w:tcPr>
          <w:p w14:paraId="7FF97986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F6E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4AB47" w14:textId="76608A26" w:rsidR="00F21034" w:rsidRPr="009714DF" w:rsidRDefault="00F21034" w:rsidP="00F21034">
            <w:pPr>
              <w:snapToGrid w:val="0"/>
              <w:spacing w:line="0" w:lineRule="atLeast"/>
              <w:rPr>
                <w:rFonts w:eastAsia="標楷體"/>
                <w:color w:val="222222"/>
                <w:spacing w:val="-12"/>
                <w:sz w:val="22"/>
                <w:u w:val="single"/>
                <w:shd w:val="clear" w:color="auto" w:fill="FFFFFF"/>
              </w:rPr>
            </w:pP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2.</w:t>
            </w:r>
            <w:r w:rsidRPr="00A9693A">
              <w:rPr>
                <w:rFonts w:eastAsia="標楷體" w:hint="eastAsia"/>
                <w:spacing w:val="-12"/>
                <w:shd w:val="clear" w:color="auto" w:fill="FFFFFF"/>
              </w:rPr>
              <w:t>請說明：</w:t>
            </w:r>
            <w:r>
              <w:rPr>
                <w:rFonts w:eastAsia="標楷體" w:hint="eastAsia"/>
                <w:spacing w:val="-12"/>
                <w:u w:val="single"/>
                <w:shd w:val="clear" w:color="auto" w:fill="FFFFFF"/>
              </w:rPr>
              <w:t xml:space="preserve">　　　　　　　　　　　　　　</w:t>
            </w:r>
          </w:p>
        </w:tc>
      </w:tr>
      <w:tr w:rsidR="00F21034" w:rsidRPr="00FB096E" w14:paraId="24B27769" w14:textId="77777777" w:rsidTr="00B5738F">
        <w:trPr>
          <w:trHeight w:val="496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95E8" w14:textId="27A313FC" w:rsidR="00F21034" w:rsidRPr="00FB096E" w:rsidRDefault="00B5738F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服務使用者</w:t>
            </w:r>
            <w:r w:rsidR="00F21034" w:rsidRPr="00FB096E">
              <w:rPr>
                <w:rFonts w:eastAsia="標楷體" w:hint="eastAsia"/>
                <w:spacing w:val="-20"/>
                <w:szCs w:val="24"/>
              </w:rPr>
              <w:t>姓名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DFB7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1AD" w14:textId="1044DF3F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性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 </w:t>
            </w:r>
            <w:r w:rsidRPr="00FB096E">
              <w:rPr>
                <w:rFonts w:eastAsia="標楷體" w:hint="eastAsia"/>
                <w:spacing w:val="-20"/>
                <w:szCs w:val="24"/>
              </w:rPr>
              <w:t>別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36DA6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2F5EA6">
              <w:rPr>
                <w:rFonts w:eastAsia="標楷體" w:hint="eastAsia"/>
                <w:szCs w:val="24"/>
              </w:rPr>
              <w:t>□</w:t>
            </w:r>
            <w:r w:rsidRPr="002F5EA6">
              <w:rPr>
                <w:rFonts w:eastAsia="標楷體" w:hint="eastAsia"/>
                <w:szCs w:val="24"/>
              </w:rPr>
              <w:t>1.</w:t>
            </w:r>
            <w:r w:rsidRPr="002F5EA6">
              <w:rPr>
                <w:rFonts w:eastAsia="標楷體" w:hint="eastAsia"/>
                <w:szCs w:val="24"/>
              </w:rPr>
              <w:t>男</w:t>
            </w:r>
            <w:r w:rsidRPr="002F5EA6">
              <w:rPr>
                <w:rFonts w:eastAsia="標楷體" w:hint="eastAsia"/>
                <w:szCs w:val="24"/>
              </w:rPr>
              <w:t xml:space="preserve">  </w:t>
            </w:r>
            <w:r w:rsidRPr="002F5EA6">
              <w:rPr>
                <w:rFonts w:eastAsia="標楷體" w:hint="eastAsia"/>
                <w:szCs w:val="24"/>
              </w:rPr>
              <w:t>□</w:t>
            </w:r>
            <w:r w:rsidRPr="002F5EA6">
              <w:rPr>
                <w:rFonts w:eastAsia="標楷體" w:hint="eastAsia"/>
                <w:szCs w:val="24"/>
              </w:rPr>
              <w:t>2.</w:t>
            </w:r>
            <w:r w:rsidRPr="002F5EA6">
              <w:rPr>
                <w:rFonts w:eastAsia="標楷體" w:hint="eastAsia"/>
                <w:szCs w:val="24"/>
              </w:rPr>
              <w:t>女</w:t>
            </w:r>
          </w:p>
        </w:tc>
      </w:tr>
      <w:tr w:rsidR="00F21034" w:rsidRPr="00FB096E" w14:paraId="553E64ED" w14:textId="77777777" w:rsidTr="00256F11">
        <w:trPr>
          <w:trHeight w:val="612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D9BC598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出生日期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838E1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Chars="50" w:left="120" w:firstLineChars="200" w:firstLine="480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年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  <w:r w:rsidRPr="00FB096E">
              <w:rPr>
                <w:rFonts w:eastAsia="標楷體" w:hint="eastAsia"/>
                <w:szCs w:val="24"/>
              </w:rPr>
              <w:t>月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  <w:r w:rsidRPr="00FB096E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ACF80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身分證字號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E75171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rPr>
                <w:rFonts w:eastAsia="標楷體"/>
                <w:spacing w:val="-20"/>
                <w:szCs w:val="24"/>
              </w:rPr>
            </w:pPr>
          </w:p>
          <w:p w14:paraId="782C4420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right="210"/>
              <w:jc w:val="right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(</w:t>
            </w: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僅</w:t>
            </w:r>
            <w:proofErr w:type="gramStart"/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供衛福部社家署</w:t>
            </w:r>
            <w:proofErr w:type="gramEnd"/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針對醫療資源使用狀況及規劃分析用</w:t>
            </w: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)</w:t>
            </w:r>
          </w:p>
        </w:tc>
      </w:tr>
      <w:tr w:rsidR="00F21034" w:rsidRPr="00FB096E" w14:paraId="38A1C755" w14:textId="77777777" w:rsidTr="006A020E">
        <w:trPr>
          <w:trHeight w:val="568"/>
          <w:jc w:val="center"/>
        </w:trPr>
        <w:tc>
          <w:tcPr>
            <w:tcW w:w="1121" w:type="dxa"/>
            <w:tcBorders>
              <w:left w:val="double" w:sz="4" w:space="0" w:color="auto"/>
            </w:tcBorders>
            <w:vAlign w:val="center"/>
          </w:tcPr>
          <w:p w14:paraId="55B2C81D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舊制手冊</w:t>
            </w:r>
          </w:p>
          <w:p w14:paraId="46B3EF94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障別</w:t>
            </w:r>
          </w:p>
        </w:tc>
        <w:tc>
          <w:tcPr>
            <w:tcW w:w="3882" w:type="dxa"/>
            <w:gridSpan w:val="2"/>
            <w:tcBorders>
              <w:right w:val="single" w:sz="4" w:space="0" w:color="auto"/>
            </w:tcBorders>
            <w:vAlign w:val="center"/>
          </w:tcPr>
          <w:p w14:paraId="7FFAE1F2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F14E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新制</w:t>
            </w:r>
          </w:p>
          <w:p w14:paraId="5CC828DB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證明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4C81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類別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879667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類別：第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類【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】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      </w:t>
            </w:r>
          </w:p>
        </w:tc>
      </w:tr>
      <w:tr w:rsidR="00F21034" w:rsidRPr="00FB096E" w14:paraId="3DE3DDD9" w14:textId="77777777" w:rsidTr="006A020E">
        <w:trPr>
          <w:trHeight w:val="407"/>
          <w:jc w:val="center"/>
        </w:trPr>
        <w:tc>
          <w:tcPr>
            <w:tcW w:w="11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68E085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障礙等級</w:t>
            </w:r>
          </w:p>
        </w:tc>
        <w:tc>
          <w:tcPr>
            <w:tcW w:w="388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F7A2396" w14:textId="59776F9D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輕度□中度□重度□極重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40018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7460F3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ICD</w:t>
            </w:r>
            <w:r w:rsidRPr="00FB096E">
              <w:rPr>
                <w:rFonts w:eastAsia="標楷體" w:hint="eastAsia"/>
                <w:spacing w:val="-20"/>
                <w:szCs w:val="24"/>
              </w:rPr>
              <w:t>診斷</w:t>
            </w:r>
          </w:p>
        </w:tc>
        <w:tc>
          <w:tcPr>
            <w:tcW w:w="271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82804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ICD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：</w:t>
            </w:r>
          </w:p>
        </w:tc>
      </w:tr>
    </w:tbl>
    <w:p w14:paraId="2C1B9817" w14:textId="58DC1347" w:rsidR="00016EA5" w:rsidRDefault="00016EA5" w:rsidP="00086C38">
      <w:pPr>
        <w:snapToGrid w:val="0"/>
        <w:spacing w:beforeLines="50" w:before="180" w:afterLines="50" w:after="180"/>
        <w:rPr>
          <w:rFonts w:eastAsia="標楷體"/>
          <w:b/>
          <w:sz w:val="28"/>
          <w:szCs w:val="24"/>
        </w:rPr>
      </w:pPr>
    </w:p>
    <w:p w14:paraId="0DDC6995" w14:textId="77777777" w:rsidR="00016EA5" w:rsidRDefault="00016EA5">
      <w:pPr>
        <w:widowControl/>
        <w:spacing w:after="160" w:line="278" w:lineRule="auto"/>
        <w:rPr>
          <w:rFonts w:eastAsia="標楷體"/>
          <w:b/>
          <w:sz w:val="28"/>
          <w:szCs w:val="24"/>
        </w:rPr>
      </w:pPr>
      <w:r>
        <w:rPr>
          <w:rFonts w:eastAsia="標楷體"/>
          <w:b/>
          <w:sz w:val="28"/>
          <w:szCs w:val="24"/>
        </w:rPr>
        <w:br w:type="page"/>
      </w:r>
    </w:p>
    <w:p w14:paraId="69C290BE" w14:textId="39A67A4E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b/>
          <w:sz w:val="2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lastRenderedPageBreak/>
        <w:t>一、主要行為問題及處理歷史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144"/>
        <w:gridCol w:w="1701"/>
        <w:gridCol w:w="567"/>
        <w:gridCol w:w="1984"/>
        <w:gridCol w:w="363"/>
        <w:gridCol w:w="363"/>
        <w:gridCol w:w="363"/>
        <w:gridCol w:w="363"/>
        <w:gridCol w:w="363"/>
        <w:gridCol w:w="362"/>
        <w:gridCol w:w="426"/>
        <w:gridCol w:w="363"/>
        <w:gridCol w:w="363"/>
        <w:gridCol w:w="363"/>
        <w:gridCol w:w="363"/>
        <w:gridCol w:w="365"/>
        <w:gridCol w:w="9"/>
      </w:tblGrid>
      <w:tr w:rsidR="00F21034" w:rsidRPr="00FB096E" w14:paraId="4A61EA2F" w14:textId="77777777" w:rsidTr="00A048DB">
        <w:trPr>
          <w:trHeight w:val="78"/>
          <w:tblHeader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7AABA" w14:textId="77777777" w:rsidR="00F21034" w:rsidRPr="00FB096E" w:rsidRDefault="00F21034" w:rsidP="006A020E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t>主要行為問題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14:paraId="3A9D9C61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※評分說明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tted" w:sz="4" w:space="0" w:color="BFBFBF"/>
            </w:tcBorders>
            <w:vAlign w:val="center"/>
          </w:tcPr>
          <w:p w14:paraId="4B8503EA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頻率：出現的次數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tted" w:sz="4" w:space="0" w:color="BFBFBF"/>
            </w:tcBorders>
          </w:tcPr>
          <w:p w14:paraId="48F3F735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6413" w:type="dxa"/>
            <w:gridSpan w:val="14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</w:tcPr>
          <w:p w14:paraId="2EB0A976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強度：持續時間長度或造成的干擾嚴重度</w:t>
            </w:r>
          </w:p>
        </w:tc>
      </w:tr>
      <w:tr w:rsidR="00B5738F" w:rsidRPr="00FB096E" w14:paraId="5B3F53B6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1F081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2D546021" w14:textId="186E15AE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8F88E9C" w14:textId="7777777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小時1次以上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283A821" w14:textId="10E8F0B8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5分</w:t>
            </w:r>
          </w:p>
        </w:tc>
        <w:tc>
          <w:tcPr>
            <w:tcW w:w="6413" w:type="dxa"/>
            <w:gridSpan w:val="14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6C10CAC2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導致危及自己或他人或公共安全</w:t>
            </w:r>
          </w:p>
        </w:tc>
      </w:tr>
      <w:tr w:rsidR="00B5738F" w:rsidRPr="00FB096E" w14:paraId="54999D6F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B41DD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3E9A7F78" w14:textId="63D19F05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481903AC" w14:textId="7777777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半天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02AEB89A" w14:textId="53678947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4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6CBAC80D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4小時以上或嚴重干擾個案或團體日常生活活動至無法進行，或嚴重毀損器物至不堪使用</w:t>
            </w:r>
          </w:p>
        </w:tc>
      </w:tr>
      <w:tr w:rsidR="00B5738F" w:rsidRPr="00FB096E" w14:paraId="426620CE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9938D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4FDE5519" w14:textId="36150C85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F7387DC" w14:textId="7DB3CDE0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天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2E2FCC5A" w14:textId="460A38BE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3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2D8780D4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1小時至4小時</w:t>
            </w:r>
          </w:p>
        </w:tc>
      </w:tr>
      <w:tr w:rsidR="00B5738F" w:rsidRPr="00FB096E" w14:paraId="21EA0957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545DE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5C5636FB" w14:textId="589409D0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72881326" w14:textId="0D14D7E3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週出現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69537C15" w14:textId="112FA399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2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162B9B1B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1小時以內或干擾個案或團體日常生活活動但可間斷進行，或毀損器物但仍可使用</w:t>
            </w:r>
          </w:p>
        </w:tc>
      </w:tr>
      <w:tr w:rsidR="00B5738F" w:rsidRPr="00FB096E" w14:paraId="0C1AEEF2" w14:textId="77777777" w:rsidTr="002C3F8F">
        <w:trPr>
          <w:trHeight w:val="256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20BB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right w:val="dotted" w:sz="4" w:space="0" w:color="BFBFBF"/>
            </w:tcBorders>
            <w:vAlign w:val="center"/>
          </w:tcPr>
          <w:p w14:paraId="6A755C67" w14:textId="11E9855D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3366DDA5" w14:textId="7A3F323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</w:t>
            </w:r>
            <w:r w:rsidR="00F03CCD">
              <w:rPr>
                <w:rFonts w:ascii="標楷體" w:eastAsia="標楷體" w:hAnsi="標楷體" w:hint="eastAsia"/>
                <w:sz w:val="18"/>
                <w:szCs w:val="18"/>
              </w:rPr>
              <w:t>兩周</w:t>
            </w: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0C51D0F2" w14:textId="6BA3DE80" w:rsidR="00B5738F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1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right w:val="double" w:sz="4" w:space="0" w:color="auto"/>
            </w:tcBorders>
          </w:tcPr>
          <w:p w14:paraId="44B919AE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30分鐘以內</w:t>
            </w:r>
          </w:p>
        </w:tc>
      </w:tr>
      <w:tr w:rsidR="00B5738F" w:rsidRPr="00FB096E" w14:paraId="172361C4" w14:textId="77777777" w:rsidTr="002C3F8F">
        <w:trPr>
          <w:trHeight w:val="256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7F60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right w:val="dotted" w:sz="4" w:space="0" w:color="BFBFBF"/>
            </w:tcBorders>
            <w:vAlign w:val="center"/>
          </w:tcPr>
          <w:p w14:paraId="381C47F6" w14:textId="50455939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30018A27" w14:textId="4791E3F3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月1次以下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461DBD9A" w14:textId="089BBE01" w:rsidR="00B5738F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0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right w:val="double" w:sz="4" w:space="0" w:color="auto"/>
            </w:tcBorders>
          </w:tcPr>
          <w:p w14:paraId="526566BE" w14:textId="77777777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不干擾</w:t>
            </w:r>
            <w:r w:rsidRPr="00F346FD">
              <w:rPr>
                <w:rFonts w:eastAsia="標楷體" w:hint="eastAsia"/>
                <w:sz w:val="18"/>
                <w:szCs w:val="18"/>
              </w:rPr>
              <w:t>個案或團體日常生活活動之進行</w:t>
            </w:r>
            <w:r>
              <w:rPr>
                <w:rFonts w:eastAsia="標楷體" w:hint="eastAsia"/>
                <w:sz w:val="18"/>
                <w:szCs w:val="18"/>
              </w:rPr>
              <w:t>，或無任何毀損情事</w:t>
            </w:r>
          </w:p>
        </w:tc>
      </w:tr>
      <w:tr w:rsidR="00086C38" w:rsidRPr="00FB096E" w14:paraId="60C50FAE" w14:textId="77777777" w:rsidTr="00A048DB">
        <w:trPr>
          <w:gridAfter w:val="1"/>
          <w:wAfter w:w="9" w:type="dxa"/>
          <w:trHeight w:val="141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A4E68" w14:textId="77777777" w:rsidR="00086C38" w:rsidRPr="00FB096E" w:rsidRDefault="00086C38" w:rsidP="006A020E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2" w:space="0" w:color="auto"/>
            </w:tcBorders>
            <w:vAlign w:val="center"/>
          </w:tcPr>
          <w:p w14:paraId="48293000" w14:textId="77777777" w:rsidR="00831D0D" w:rsidRDefault="00086C38" w:rsidP="006A020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</w:rPr>
              <w:t>類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型</w:t>
            </w:r>
            <w:r w:rsidRPr="00FB096E">
              <w:rPr>
                <w:rFonts w:eastAsia="標楷體" w:hint="eastAsia"/>
                <w:sz w:val="16"/>
                <w:szCs w:val="16"/>
              </w:rPr>
              <w:t>（可複選）</w:t>
            </w:r>
          </w:p>
          <w:p w14:paraId="604EBA14" w14:textId="2FE21546" w:rsidR="00086C38" w:rsidRPr="00FB096E" w:rsidRDefault="00831D0D" w:rsidP="006A020E">
            <w:pPr>
              <w:spacing w:line="200" w:lineRule="exact"/>
              <w:jc w:val="center"/>
              <w:rPr>
                <w:rFonts w:eastAsia="標楷體"/>
              </w:rPr>
            </w:pP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參照</w:t>
            </w:r>
            <w:r w:rsidR="001B4A03">
              <w:rPr>
                <w:rFonts w:eastAsia="標楷體" w:hint="eastAsia"/>
                <w:color w:val="FF0000"/>
                <w:sz w:val="16"/>
                <w:szCs w:val="16"/>
              </w:rPr>
              <w:t>附表</w:t>
            </w:r>
            <w:r w:rsidR="001B4A0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常見行為問題一覽表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14:paraId="701FABB5" w14:textId="77777777" w:rsidR="00062F62" w:rsidRDefault="00086C38" w:rsidP="00062F62">
            <w:pPr>
              <w:spacing w:line="2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行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為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簡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述</w:t>
            </w:r>
          </w:p>
          <w:p w14:paraId="47458A5A" w14:textId="694AA819" w:rsidR="00086C38" w:rsidRPr="00FB096E" w:rsidRDefault="00086C38" w:rsidP="00062F62">
            <w:pPr>
              <w:spacing w:line="2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  <w:sz w:val="16"/>
                <w:szCs w:val="16"/>
              </w:rPr>
              <w:t>(</w:t>
            </w:r>
            <w:r w:rsidRPr="00FB096E">
              <w:rPr>
                <w:rFonts w:eastAsia="標楷體" w:hint="eastAsia"/>
                <w:sz w:val="16"/>
                <w:szCs w:val="16"/>
              </w:rPr>
              <w:t>態樣、持續時間</w:t>
            </w:r>
            <w:r w:rsidRPr="00FB096E">
              <w:rPr>
                <w:rFonts w:eastAsia="標楷體"/>
                <w:sz w:val="16"/>
                <w:szCs w:val="16"/>
              </w:rPr>
              <w:t>…</w:t>
            </w:r>
            <w:r w:rsidRPr="00FB096E">
              <w:rPr>
                <w:rFonts w:eastAsia="標楷體" w:hint="eastAsia"/>
                <w:sz w:val="16"/>
                <w:szCs w:val="16"/>
              </w:rPr>
              <w:t>等</w:t>
            </w:r>
            <w:r w:rsidRPr="00FB096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D9668D" w14:textId="77777777" w:rsidR="00086C38" w:rsidRPr="00FB096E" w:rsidRDefault="00086C38" w:rsidP="006A020E">
            <w:pPr>
              <w:snapToGrid w:val="0"/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spacing w:val="-20"/>
                <w:sz w:val="20"/>
              </w:rPr>
              <w:t>頻率</w:t>
            </w:r>
            <w:r w:rsidRPr="00FB096E">
              <w:rPr>
                <w:rFonts w:eastAsia="標楷體" w:hint="eastAsia"/>
                <w:spacing w:val="-20"/>
                <w:sz w:val="20"/>
              </w:rPr>
              <w:t>(</w:t>
            </w:r>
            <w:r w:rsidRPr="00FB096E">
              <w:rPr>
                <w:rFonts w:eastAsia="標楷體" w:hint="eastAsia"/>
                <w:spacing w:val="-20"/>
                <w:sz w:val="20"/>
              </w:rPr>
              <w:t>勾選</w:t>
            </w:r>
            <w:r w:rsidRPr="00FB096E">
              <w:rPr>
                <w:rFonts w:eastAsia="標楷體" w:hint="eastAsia"/>
                <w:spacing w:val="-20"/>
                <w:sz w:val="20"/>
              </w:rPr>
              <w:t>)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C40107B" w14:textId="77777777" w:rsidR="00086C38" w:rsidRPr="00FB096E" w:rsidRDefault="00086C38" w:rsidP="006A020E">
            <w:pPr>
              <w:snapToGrid w:val="0"/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spacing w:val="-20"/>
                <w:sz w:val="20"/>
              </w:rPr>
              <w:t>強度</w:t>
            </w:r>
            <w:r w:rsidRPr="00FB096E">
              <w:rPr>
                <w:rFonts w:eastAsia="標楷體" w:hint="eastAsia"/>
                <w:spacing w:val="-20"/>
                <w:sz w:val="20"/>
              </w:rPr>
              <w:t>(</w:t>
            </w:r>
            <w:r w:rsidRPr="00FB096E">
              <w:rPr>
                <w:rFonts w:eastAsia="標楷體" w:hint="eastAsia"/>
                <w:spacing w:val="-20"/>
                <w:sz w:val="20"/>
              </w:rPr>
              <w:t>勾選</w:t>
            </w:r>
            <w:r w:rsidRPr="00FB096E">
              <w:rPr>
                <w:rFonts w:eastAsia="標楷體" w:hint="eastAsia"/>
                <w:spacing w:val="-20"/>
                <w:sz w:val="20"/>
              </w:rPr>
              <w:t>)</w:t>
            </w:r>
          </w:p>
        </w:tc>
      </w:tr>
      <w:tr w:rsidR="00086C38" w:rsidRPr="00FB096E" w14:paraId="738D5CC0" w14:textId="77777777" w:rsidTr="00A048DB">
        <w:trPr>
          <w:gridAfter w:val="1"/>
          <w:wAfter w:w="9" w:type="dxa"/>
          <w:trHeight w:val="228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F76D9E" w14:textId="77777777" w:rsidR="00086C38" w:rsidRPr="00FB096E" w:rsidRDefault="00086C38" w:rsidP="006A020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934ECF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E4B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80F8F" w14:textId="3097210B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6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9B266" w14:textId="170973C8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5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7DB78A" w14:textId="718CDE40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4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703B9" w14:textId="718CE35C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3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AD7" w14:textId="43CEB678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2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A4A" w14:textId="3EA204A3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1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8F47F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5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1854AC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4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752E97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3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9241B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2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B0410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1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717B526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0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</w:tr>
      <w:tr w:rsidR="0048330F" w:rsidRPr="00FB096E" w14:paraId="28356B8A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2C2BD0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979FD" w14:textId="696E3120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proofErr w:type="gramStart"/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固著</w:t>
            </w:r>
            <w:proofErr w:type="gramEnd"/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E9DE4A" w14:textId="6EE6BADC" w:rsidR="0048330F" w:rsidRPr="00A20ED3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F018EA2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9C996D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5ACCCEF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13EDF52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09EEE1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  <w:r w:rsidRPr="00FB096E">
              <w:rPr>
                <w:rFonts w:eastAsia="標楷體" w:hint="eastAsia"/>
                <w:b/>
                <w:sz w:val="20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1E2061" w14:textId="77777777" w:rsidR="0048330F" w:rsidRPr="00FB096E" w:rsidRDefault="0048330F" w:rsidP="0048330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ACD0B18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72F7A41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71BD9F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844477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64382EA" w14:textId="77777777" w:rsidR="0048330F" w:rsidRPr="00FB096E" w:rsidRDefault="0048330F" w:rsidP="0048330F"/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7702243F" w14:textId="77777777" w:rsidR="0048330F" w:rsidRPr="00FB096E" w:rsidRDefault="0048330F" w:rsidP="0048330F"/>
        </w:tc>
      </w:tr>
      <w:tr w:rsidR="0048330F" w:rsidRPr="00FB096E" w14:paraId="16033627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6B6147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FB9F5" w14:textId="4509AA9B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自傷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0DCBB0" w14:textId="15B15ECF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054BF70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E519EF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C4B48A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F2E5AD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05F20AE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756663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2EE5C02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F08758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907C3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FA96E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77C3A52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13D60ED1" w14:textId="77777777" w:rsidR="0048330F" w:rsidRPr="00FB096E" w:rsidRDefault="0048330F" w:rsidP="0048330F"/>
        </w:tc>
      </w:tr>
      <w:tr w:rsidR="0048330F" w:rsidRPr="00FB096E" w14:paraId="3AC90412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4141EC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AC6B7" w14:textId="7E49EC77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攻擊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F6150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F907584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F944F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CD75C7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025B6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E795E06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1903B0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67AF6C4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FD9A4A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B8E71B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2AE15A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B82B310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601C5A82" w14:textId="77777777" w:rsidR="0048330F" w:rsidRPr="00FB096E" w:rsidRDefault="0048330F" w:rsidP="0048330F"/>
        </w:tc>
      </w:tr>
      <w:tr w:rsidR="0048330F" w:rsidRPr="00FB096E" w14:paraId="24D27AAE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ADEE05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11A98" w14:textId="58E4791B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物品攻擊（破壞）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B61ED3" w14:textId="77777777" w:rsidR="0048330F" w:rsidRPr="00FB096E" w:rsidRDefault="0048330F" w:rsidP="0048330F">
            <w:pPr>
              <w:snapToGrid w:val="0"/>
              <w:rPr>
                <w:rFonts w:eastAsia="標楷體"/>
                <w:color w:val="D9D9D9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79C943D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93B877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C982E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CAEBB9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66079FD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48D5E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11201A4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79DDCE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E3171F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9ED48C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F0EABE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00E67992" w14:textId="77777777" w:rsidR="0048330F" w:rsidRPr="00FB096E" w:rsidRDefault="0048330F" w:rsidP="0048330F"/>
        </w:tc>
      </w:tr>
      <w:tr w:rsidR="0048330F" w:rsidRPr="00FB096E" w14:paraId="544D29B5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B9383C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F1EAB" w14:textId="3482C702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適當的社會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383F38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6DE0A8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F47C0CD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EBC62C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26FC5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EAC1D95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78D8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2FD814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255900F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7844E51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9BD3C1E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BB8085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E24C959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</w:tr>
      <w:tr w:rsidR="0048330F" w:rsidRPr="00FB096E" w14:paraId="4C0C9324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45DE72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37F27" w14:textId="22B95E44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退縮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E1B67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6920B42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6AC820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0621E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D4FC4C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83CFE07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EA366C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236ABF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6F2D2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24A4A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2CEB42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EE20932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60879283" w14:textId="77777777" w:rsidR="0048330F" w:rsidRPr="00FB096E" w:rsidRDefault="0048330F" w:rsidP="0048330F"/>
        </w:tc>
      </w:tr>
      <w:tr w:rsidR="0048330F" w:rsidRPr="00FB096E" w14:paraId="6014EE44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75A6F8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3383B" w14:textId="1894D3BB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proofErr w:type="gramStart"/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份</w:t>
            </w:r>
            <w:proofErr w:type="gramEnd"/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活動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E11BDC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1F67408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6CE17B8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70CC4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158AE5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7225C39B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CDF68A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177CEE5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C48FAF5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D08C0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999C31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ADE0033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31BAA33B" w14:textId="77777777" w:rsidR="0048330F" w:rsidRPr="00FB096E" w:rsidRDefault="0048330F" w:rsidP="0048330F"/>
        </w:tc>
      </w:tr>
      <w:tr w:rsidR="0048330F" w:rsidRPr="00FB096E" w14:paraId="13056180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058CC2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5B116" w14:textId="1EB0A5CD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適當的性相關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7853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8DD675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0D34E5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570A36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3ADF1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68C9838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B87EB9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2E26C0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356325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D4F9A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1799C2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167ADDA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21855472" w14:textId="77777777" w:rsidR="0048330F" w:rsidRPr="00FB096E" w:rsidRDefault="0048330F" w:rsidP="0048330F"/>
        </w:tc>
      </w:tr>
      <w:tr w:rsidR="0048330F" w:rsidRPr="00FB096E" w14:paraId="03752659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D8F27F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BB08D" w14:textId="12594628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身體調節異常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0F6D3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9D9E22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C6DD4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62382B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B5BBBB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093C5B22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80D521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87D5284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AD371C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CC1121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5DF258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AEFED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007429D3" w14:textId="77777777" w:rsidR="0048330F" w:rsidRPr="00FB096E" w:rsidRDefault="0048330F" w:rsidP="0048330F"/>
        </w:tc>
      </w:tr>
      <w:tr w:rsidR="0048330F" w:rsidRPr="00FB096E" w14:paraId="08B31A0E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7A14EF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1FFD2" w14:textId="4209BE66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6"/>
                <w:kern w:val="0"/>
                <w:szCs w:val="24"/>
              </w:rPr>
              <w:t>其他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4003D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6DF2B6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A90534D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DD87EC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583540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6A3C81CA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4C0105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4CFE01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5D523A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CC4BDB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2ADFFD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83D0BD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28FCE392" w14:textId="77777777" w:rsidR="0048330F" w:rsidRPr="00FB096E" w:rsidRDefault="0048330F" w:rsidP="0048330F"/>
        </w:tc>
      </w:tr>
      <w:tr w:rsidR="00086C38" w:rsidRPr="00FB096E" w14:paraId="1D688EB0" w14:textId="77777777" w:rsidTr="00016EA5">
        <w:trPr>
          <w:trHeight w:val="1248"/>
          <w:jc w:val="center"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A0D2A0" w14:textId="77777777" w:rsidR="00086C38" w:rsidRPr="00FB096E" w:rsidRDefault="00086C38" w:rsidP="006A020E">
            <w:pPr>
              <w:snapToGrid w:val="0"/>
              <w:spacing w:beforeLines="30" w:before="108"/>
              <w:jc w:val="both"/>
              <w:rPr>
                <w:rFonts w:eastAsia="標楷體"/>
                <w:b/>
              </w:rPr>
            </w:pPr>
            <w:r w:rsidRPr="00FB096E">
              <w:rPr>
                <w:rFonts w:eastAsia="標楷體" w:hint="eastAsia"/>
                <w:b/>
                <w:szCs w:val="24"/>
              </w:rPr>
              <w:t>處理歷史</w:t>
            </w:r>
          </w:p>
        </w:tc>
        <w:tc>
          <w:tcPr>
            <w:tcW w:w="9825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BCFF52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上述行為問題從何時開始出現？已經持續多久？</w:t>
            </w:r>
          </w:p>
          <w:p w14:paraId="1A9BB34D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623A4D07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pacing w:val="-16"/>
                <w:sz w:val="18"/>
                <w:szCs w:val="18"/>
              </w:rPr>
            </w:pPr>
            <w:r w:rsidRPr="00FB096E">
              <w:rPr>
                <w:rFonts w:eastAsia="標楷體" w:hint="eastAsia"/>
              </w:rPr>
              <w:t>貴單位或家庭曾試過之處理方式及效果：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(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如醫療、生態調整、行為獎懲、新行為訓練</w:t>
            </w:r>
            <w:r w:rsidRPr="00FB096E">
              <w:rPr>
                <w:rFonts w:eastAsia="標楷體"/>
                <w:spacing w:val="-16"/>
                <w:sz w:val="18"/>
                <w:szCs w:val="18"/>
              </w:rPr>
              <w:t>…</w:t>
            </w:r>
            <w:proofErr w:type="gramStart"/>
            <w:r w:rsidRPr="00FB096E">
              <w:rPr>
                <w:rFonts w:eastAsia="標楷體"/>
                <w:spacing w:val="-16"/>
                <w:sz w:val="18"/>
                <w:szCs w:val="18"/>
              </w:rPr>
              <w:t>…</w:t>
            </w:r>
            <w:proofErr w:type="gramEnd"/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)</w:t>
            </w:r>
          </w:p>
          <w:p w14:paraId="71A9E2A3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4F36B8FF" w14:textId="77777777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sz w:val="1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t>二、個案身心狀況</w:t>
      </w:r>
      <w:r w:rsidRPr="00FB096E">
        <w:rPr>
          <w:rFonts w:eastAsia="標楷體" w:hint="eastAsia"/>
          <w:sz w:val="18"/>
          <w:szCs w:val="24"/>
        </w:rPr>
        <w:t>(</w:t>
      </w:r>
      <w:r w:rsidRPr="00FB096E">
        <w:rPr>
          <w:rFonts w:eastAsia="標楷體" w:hint="eastAsia"/>
          <w:sz w:val="18"/>
          <w:szCs w:val="24"/>
        </w:rPr>
        <w:t>經醫師診斷</w:t>
      </w:r>
      <w:r w:rsidRPr="00FB096E">
        <w:rPr>
          <w:rFonts w:eastAsia="標楷體" w:hint="eastAsia"/>
          <w:sz w:val="18"/>
          <w:szCs w:val="24"/>
        </w:rPr>
        <w:t>)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10"/>
        <w:gridCol w:w="1433"/>
        <w:gridCol w:w="1402"/>
        <w:gridCol w:w="13"/>
        <w:gridCol w:w="925"/>
        <w:gridCol w:w="4164"/>
      </w:tblGrid>
      <w:tr w:rsidR="00086C38" w:rsidRPr="00FB096E" w14:paraId="5F588855" w14:textId="77777777" w:rsidTr="00A048DB">
        <w:trPr>
          <w:cantSplit/>
          <w:trHeight w:val="489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63FE49" w14:textId="2634624A" w:rsidR="00086C38" w:rsidRPr="00FB096E" w:rsidRDefault="00086C38" w:rsidP="0048330F">
            <w:pPr>
              <w:spacing w:line="200" w:lineRule="exact"/>
              <w:jc w:val="right"/>
              <w:rPr>
                <w:rFonts w:eastAsia="標楷體"/>
                <w:sz w:val="20"/>
                <w:szCs w:val="16"/>
              </w:rPr>
            </w:pPr>
            <w:r w:rsidRPr="00FB096E">
              <w:rPr>
                <w:rFonts w:eastAsia="標楷體" w:hint="eastAsia"/>
                <w:sz w:val="20"/>
                <w:szCs w:val="16"/>
              </w:rPr>
              <w:t>說明</w:t>
            </w:r>
          </w:p>
          <w:p w14:paraId="5EF884D8" w14:textId="5632819C" w:rsidR="00086C38" w:rsidRPr="00FB096E" w:rsidRDefault="00086C38" w:rsidP="0048330F">
            <w:pPr>
              <w:spacing w:line="200" w:lineRule="exact"/>
              <w:ind w:leftChars="-45" w:hangingChars="54" w:hanging="108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  <w:b/>
                <w:sz w:val="20"/>
              </w:rPr>
              <w:t>生理狀況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4C8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正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C3DACC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異常</w:t>
            </w:r>
            <w:r w:rsidRPr="00FB096E">
              <w:rPr>
                <w:rFonts w:eastAsia="標楷體" w:hint="eastAsia"/>
                <w:sz w:val="20"/>
              </w:rPr>
              <w:t>（請簡述病名或症狀）</w:t>
            </w:r>
          </w:p>
        </w:tc>
        <w:tc>
          <w:tcPr>
            <w:tcW w:w="5102" w:type="dxa"/>
            <w:gridSpan w:val="3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51986E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就醫情況</w:t>
            </w:r>
            <w:r w:rsidRPr="00FB096E">
              <w:rPr>
                <w:rFonts w:eastAsia="標楷體" w:hint="eastAsia"/>
                <w:sz w:val="20"/>
              </w:rPr>
              <w:t>（未就醫或就醫之醫院、期間、處理結果）</w:t>
            </w:r>
          </w:p>
        </w:tc>
      </w:tr>
      <w:tr w:rsidR="00086C38" w:rsidRPr="00FB096E" w14:paraId="573A271E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7304DC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視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E5FE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E024E60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3985A5E5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2992E075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FB9D6F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聽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3AEFA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2EC65D7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520BCBB6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2105FC40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B9AC1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肢體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BC20D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6204271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7EA1D219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08818763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AADDC4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癲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A31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61F58A2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B98304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534DA1E3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33A825" w14:textId="77777777" w:rsidR="00086C38" w:rsidRPr="00FB096E" w:rsidRDefault="00086C38" w:rsidP="0048330F">
            <w:pPr>
              <w:spacing w:line="240" w:lineRule="exact"/>
              <w:ind w:rightChars="-45" w:right="-108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特殊疾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82B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E914FE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7B3AF01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4C884C79" w14:textId="77777777" w:rsidTr="00B5738F">
        <w:trPr>
          <w:cantSplit/>
          <w:trHeight w:val="2873"/>
        </w:trPr>
        <w:tc>
          <w:tcPr>
            <w:tcW w:w="4976" w:type="dxa"/>
            <w:gridSpan w:val="6"/>
            <w:tcBorders>
              <w:left w:val="double" w:sz="4" w:space="0" w:color="auto"/>
              <w:right w:val="dashed" w:sz="4" w:space="0" w:color="auto"/>
            </w:tcBorders>
          </w:tcPr>
          <w:p w14:paraId="64486A36" w14:textId="77777777" w:rsidR="00086C38" w:rsidRPr="00FB096E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t>情緒</w:t>
            </w:r>
            <w:r w:rsidRPr="00FB096E">
              <w:rPr>
                <w:rFonts w:eastAsia="標楷體" w:hint="eastAsia"/>
                <w:b/>
                <w:szCs w:val="24"/>
              </w:rPr>
              <w:t>/</w:t>
            </w:r>
            <w:r w:rsidRPr="00FB096E">
              <w:rPr>
                <w:rFonts w:eastAsia="標楷體" w:hint="eastAsia"/>
                <w:b/>
                <w:szCs w:val="24"/>
              </w:rPr>
              <w:t>精神障礙診斷</w:t>
            </w:r>
            <w:r w:rsidRPr="00FB096E">
              <w:rPr>
                <w:rFonts w:eastAsia="標楷體" w:hint="eastAsia"/>
                <w:szCs w:val="24"/>
              </w:rPr>
              <w:t>：</w:t>
            </w:r>
            <w:r w:rsidRPr="00FB096E">
              <w:rPr>
                <w:rFonts w:eastAsia="標楷體" w:hint="eastAsia"/>
                <w:spacing w:val="-20"/>
                <w:szCs w:val="24"/>
              </w:rPr>
              <w:t>□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無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</w:p>
          <w:p w14:paraId="442BA065" w14:textId="77777777" w:rsidR="00086C38" w:rsidRDefault="00086C38" w:rsidP="006A020E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□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有</w:t>
            </w:r>
            <w:r w:rsidRPr="00FB096E">
              <w:rPr>
                <w:rFonts w:eastAsia="標楷體" w:hint="eastAsia"/>
                <w:sz w:val="20"/>
              </w:rPr>
              <w:t>(</w:t>
            </w:r>
            <w:r w:rsidRPr="00FB096E">
              <w:rPr>
                <w:rFonts w:eastAsia="標楷體" w:hint="eastAsia"/>
                <w:sz w:val="20"/>
              </w:rPr>
              <w:t>請描述病名或症狀</w:t>
            </w:r>
            <w:r w:rsidRPr="00FB096E">
              <w:rPr>
                <w:rFonts w:eastAsia="標楷體" w:hint="eastAsia"/>
                <w:sz w:val="20"/>
              </w:rPr>
              <w:t>)</w:t>
            </w:r>
            <w:r w:rsidRPr="00FB096E">
              <w:rPr>
                <w:rFonts w:eastAsia="標楷體" w:hint="eastAsia"/>
                <w:sz w:val="20"/>
              </w:rPr>
              <w:t>：</w:t>
            </w:r>
          </w:p>
          <w:p w14:paraId="491F9746" w14:textId="11AA0CC1" w:rsidR="00D271CB" w:rsidRPr="00FB096E" w:rsidRDefault="00D271CB" w:rsidP="0048330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FB235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7BE7C698" w14:textId="77777777" w:rsidTr="00A048DB">
        <w:trPr>
          <w:cantSplit/>
          <w:trHeight w:val="352"/>
        </w:trPr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3EAA5CF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65ADB">
              <w:rPr>
                <w:rFonts w:eastAsia="標楷體" w:hint="eastAsia"/>
                <w:szCs w:val="24"/>
              </w:rPr>
              <w:lastRenderedPageBreak/>
              <w:t>醫院名稱：</w:t>
            </w:r>
            <w:r w:rsidRPr="00465ADB">
              <w:rPr>
                <w:rFonts w:eastAsia="標楷體" w:hint="eastAsia"/>
                <w:szCs w:val="24"/>
              </w:rPr>
              <w:t xml:space="preserve">             </w:t>
            </w:r>
            <w:r w:rsidRPr="00465ADB">
              <w:rPr>
                <w:rFonts w:eastAsia="標楷體" w:hint="eastAsia"/>
                <w:szCs w:val="24"/>
              </w:rPr>
              <w:t>科別：</w:t>
            </w:r>
            <w:r w:rsidRPr="00465ADB">
              <w:rPr>
                <w:rFonts w:eastAsia="標楷體" w:hint="eastAsia"/>
                <w:szCs w:val="24"/>
              </w:rPr>
              <w:t xml:space="preserve">                   </w:t>
            </w:r>
            <w:r w:rsidRPr="00465ADB">
              <w:rPr>
                <w:rFonts w:eastAsia="標楷體" w:hint="eastAsia"/>
                <w:szCs w:val="24"/>
              </w:rPr>
              <w:t>醫師：</w:t>
            </w:r>
          </w:p>
        </w:tc>
      </w:tr>
      <w:tr w:rsidR="00086C38" w:rsidRPr="00FB096E" w14:paraId="3A7037EA" w14:textId="77777777" w:rsidTr="00A048DB">
        <w:trPr>
          <w:cantSplit/>
          <w:trHeight w:val="1240"/>
        </w:trPr>
        <w:tc>
          <w:tcPr>
            <w:tcW w:w="71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5BAB19B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  <w:proofErr w:type="gramStart"/>
            <w:r w:rsidRPr="00FB096E">
              <w:rPr>
                <w:rFonts w:eastAsia="標楷體" w:hint="eastAsia"/>
                <w:szCs w:val="24"/>
              </w:rPr>
              <w:t>醫療及輔具</w:t>
            </w:r>
            <w:proofErr w:type="gramEnd"/>
            <w:r w:rsidRPr="00FB096E">
              <w:rPr>
                <w:rFonts w:eastAsia="標楷體" w:hint="eastAsia"/>
                <w:szCs w:val="24"/>
              </w:rPr>
              <w:t>使用情形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3C2880" w14:textId="77777777" w:rsidR="00086C38" w:rsidRPr="00FB096E" w:rsidRDefault="00086C38" w:rsidP="006A020E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曾經使用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2CEAA240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proofErr w:type="gramStart"/>
            <w:r w:rsidRPr="00FB096E">
              <w:rPr>
                <w:rFonts w:eastAsia="標楷體" w:hint="eastAsia"/>
                <w:szCs w:val="24"/>
              </w:rPr>
              <w:t>藥品及輔具名</w:t>
            </w:r>
            <w:proofErr w:type="gramEnd"/>
            <w:r w:rsidRPr="00FB096E">
              <w:rPr>
                <w:rFonts w:eastAsia="標楷體" w:hint="eastAsia"/>
                <w:szCs w:val="24"/>
              </w:rPr>
              <w:t>稱：</w:t>
            </w:r>
          </w:p>
          <w:p w14:paraId="405F2C5E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1E35F80E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停用原因：</w:t>
            </w:r>
          </w:p>
          <w:p w14:paraId="1779E5C3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6D732BFC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E1DF02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9435A8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目前使用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B4E2B" w14:textId="070ED42C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名稱</w:t>
            </w:r>
            <w:r w:rsidR="005B1410" w:rsidRPr="00D271CB">
              <w:rPr>
                <w:rFonts w:eastAsia="標楷體" w:hint="eastAsia"/>
                <w:szCs w:val="24"/>
              </w:rPr>
              <w:t>/</w:t>
            </w:r>
            <w:r w:rsidR="005B1410" w:rsidRPr="00D271CB">
              <w:rPr>
                <w:rFonts w:eastAsia="標楷體" w:hint="eastAsia"/>
                <w:szCs w:val="24"/>
              </w:rPr>
              <w:t>中</w:t>
            </w:r>
            <w:r w:rsidR="000C2B51" w:rsidRPr="00D271CB">
              <w:rPr>
                <w:rFonts w:ascii="新細明體" w:eastAsia="新細明體" w:hAnsi="新細明體" w:hint="eastAsia"/>
                <w:szCs w:val="24"/>
              </w:rPr>
              <w:t>、</w:t>
            </w:r>
            <w:r w:rsidR="005B1410" w:rsidRPr="00D271CB">
              <w:rPr>
                <w:rFonts w:eastAsia="標楷體" w:hint="eastAsia"/>
                <w:szCs w:val="24"/>
              </w:rPr>
              <w:t>英文</w:t>
            </w:r>
          </w:p>
        </w:tc>
        <w:tc>
          <w:tcPr>
            <w:tcW w:w="234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27CD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劑量</w:t>
            </w:r>
            <w:r w:rsidRPr="00FB096E">
              <w:rPr>
                <w:rFonts w:eastAsia="標楷體" w:hint="eastAsia"/>
                <w:szCs w:val="24"/>
              </w:rPr>
              <w:t>/</w:t>
            </w:r>
            <w:r w:rsidRPr="00FB096E">
              <w:rPr>
                <w:rFonts w:eastAsia="標楷體" w:hint="eastAsia"/>
                <w:szCs w:val="24"/>
              </w:rPr>
              <w:t>用法</w:t>
            </w:r>
          </w:p>
        </w:tc>
        <w:tc>
          <w:tcPr>
            <w:tcW w:w="416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08B5CC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開始使用時間</w:t>
            </w:r>
            <w:r w:rsidRPr="00FB096E">
              <w:rPr>
                <w:rFonts w:eastAsia="標楷體" w:hint="eastAsia"/>
                <w:szCs w:val="24"/>
              </w:rPr>
              <w:t>/</w:t>
            </w:r>
            <w:r w:rsidRPr="00FB096E">
              <w:rPr>
                <w:rFonts w:eastAsia="標楷體" w:hint="eastAsia"/>
                <w:szCs w:val="24"/>
              </w:rPr>
              <w:t>使用結果</w:t>
            </w:r>
          </w:p>
        </w:tc>
      </w:tr>
      <w:tr w:rsidR="00086C38" w:rsidRPr="00FB096E" w14:paraId="73BE1411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66B5FC0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536AC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F29F1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08EB00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32C40C9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086C38" w:rsidRPr="00FB096E" w14:paraId="0703A0A8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76C551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0A2834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AB5379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2A0DA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C81B4D9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55EC04EB" w14:textId="77777777" w:rsidTr="00A048DB">
        <w:trPr>
          <w:cantSplit/>
          <w:trHeight w:val="33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1370CD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7F59790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13C42CE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7FB7F9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365AD6B7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5A858E6D" w14:textId="5141E118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sz w:val="2"/>
          <w:szCs w:val="2"/>
        </w:rPr>
      </w:pPr>
      <w:r w:rsidRPr="00FB096E">
        <w:rPr>
          <w:rFonts w:eastAsia="標楷體" w:hint="eastAsia"/>
          <w:b/>
          <w:sz w:val="28"/>
          <w:szCs w:val="24"/>
        </w:rPr>
        <w:t>三、家庭狀況</w:t>
      </w:r>
      <w:r w:rsidRPr="00FB096E">
        <w:rPr>
          <w:rFonts w:eastAsia="標楷體" w:hint="eastAsia"/>
          <w:sz w:val="20"/>
          <w:szCs w:val="24"/>
        </w:rPr>
        <w:t>（</w:t>
      </w:r>
      <w:r w:rsidRPr="00FB096E">
        <w:rPr>
          <w:rFonts w:eastAsia="標楷體" w:hint="eastAsia"/>
          <w:sz w:val="20"/>
          <w:szCs w:val="24"/>
        </w:rPr>
        <w:t xml:space="preserve"> </w:t>
      </w:r>
      <w:r w:rsidRPr="00FB096E">
        <w:rPr>
          <w:rFonts w:eastAsia="標楷體" w:hint="eastAsia"/>
          <w:spacing w:val="-12"/>
          <w:kern w:val="18"/>
          <w:sz w:val="22"/>
        </w:rPr>
        <w:t>□</w:t>
      </w:r>
      <w:r w:rsidRPr="00FB096E">
        <w:rPr>
          <w:rFonts w:eastAsia="標楷體" w:hint="eastAsia"/>
          <w:spacing w:val="-12"/>
          <w:kern w:val="18"/>
          <w:sz w:val="22"/>
        </w:rPr>
        <w:t xml:space="preserve"> </w:t>
      </w:r>
      <w:r w:rsidRPr="00FB096E">
        <w:rPr>
          <w:rFonts w:eastAsia="標楷體" w:hint="eastAsia"/>
          <w:sz w:val="20"/>
          <w:szCs w:val="24"/>
        </w:rPr>
        <w:t>檢附之</w:t>
      </w:r>
      <w:r w:rsidRPr="00FB096E">
        <w:rPr>
          <w:rFonts w:eastAsia="標楷體" w:hint="eastAsia"/>
          <w:sz w:val="20"/>
          <w:szCs w:val="24"/>
          <w:u w:val="single"/>
        </w:rPr>
        <w:t>個案基本資料</w:t>
      </w:r>
      <w:r w:rsidRPr="00FB096E">
        <w:rPr>
          <w:rFonts w:eastAsia="標楷體" w:hint="eastAsia"/>
          <w:sz w:val="20"/>
          <w:szCs w:val="24"/>
        </w:rPr>
        <w:t>文件內容已涵蓋下列資訊，詳見檢附資料）</w:t>
      </w:r>
    </w:p>
    <w:tbl>
      <w:tblPr>
        <w:tblW w:w="10128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0"/>
        <w:gridCol w:w="720"/>
        <w:gridCol w:w="1260"/>
        <w:gridCol w:w="720"/>
        <w:gridCol w:w="2289"/>
        <w:gridCol w:w="567"/>
        <w:gridCol w:w="992"/>
        <w:gridCol w:w="728"/>
        <w:gridCol w:w="540"/>
        <w:gridCol w:w="540"/>
        <w:gridCol w:w="540"/>
        <w:gridCol w:w="692"/>
      </w:tblGrid>
      <w:tr w:rsidR="00086C38" w:rsidRPr="00FB096E" w14:paraId="42A2157D" w14:textId="77777777" w:rsidTr="00016EA5">
        <w:trPr>
          <w:cantSplit/>
          <w:trHeight w:val="424"/>
        </w:trPr>
        <w:tc>
          <w:tcPr>
            <w:tcW w:w="540" w:type="dxa"/>
            <w:vMerge w:val="restart"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50B5CA6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proofErr w:type="gramStart"/>
            <w:r w:rsidRPr="00FB096E">
              <w:rPr>
                <w:rFonts w:eastAsia="標楷體" w:hint="eastAsia"/>
                <w:szCs w:val="24"/>
              </w:rPr>
              <w:t>家系圖</w:t>
            </w:r>
            <w:proofErr w:type="gramEnd"/>
          </w:p>
        </w:tc>
        <w:tc>
          <w:tcPr>
            <w:tcW w:w="4989" w:type="dxa"/>
            <w:gridSpan w:val="4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21E2D2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E9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主要照顧者</w:t>
            </w:r>
          </w:p>
        </w:tc>
        <w:tc>
          <w:tcPr>
            <w:tcW w:w="3040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6442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6757882D" w14:textId="77777777" w:rsidTr="00016EA5">
        <w:trPr>
          <w:cantSplit/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F1F3D84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DA60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8485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 w:val="22"/>
              </w:rPr>
            </w:pPr>
            <w:r w:rsidRPr="00FB096E">
              <w:rPr>
                <w:rFonts w:eastAsia="標楷體" w:hint="eastAsia"/>
                <w:spacing w:val="-20"/>
                <w:sz w:val="22"/>
              </w:rPr>
              <w:t>社區個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E86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聯絡電話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4F3BE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05175A40" w14:textId="77777777" w:rsidTr="00016EA5">
        <w:trPr>
          <w:cantSplit/>
          <w:trHeight w:val="380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410237B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E633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510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C0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住家地址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404C2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</w:p>
        </w:tc>
      </w:tr>
      <w:tr w:rsidR="00086C38" w:rsidRPr="00FB096E" w14:paraId="4DE173A5" w14:textId="77777777" w:rsidTr="00016EA5">
        <w:trPr>
          <w:cantSplit/>
          <w:trHeight w:val="1602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BEDFF9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785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F04C2" w14:textId="77777777" w:rsidR="00086C38" w:rsidRPr="008A7CA7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8A7CA7">
              <w:rPr>
                <w:rFonts w:eastAsia="標楷體" w:hint="eastAsia"/>
                <w:spacing w:val="-20"/>
                <w:szCs w:val="24"/>
              </w:rPr>
              <w:t>家庭功能</w:t>
            </w:r>
          </w:p>
          <w:p w14:paraId="61E662F0" w14:textId="77777777" w:rsidR="00086C38" w:rsidRPr="008E0B1B" w:rsidRDefault="00086C38" w:rsidP="006A020E">
            <w:pPr>
              <w:spacing w:line="300" w:lineRule="exac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proofErr w:type="gramStart"/>
            <w:r w:rsidRPr="008A7CA7">
              <w:rPr>
                <w:rFonts w:eastAsia="標楷體" w:hint="eastAsia"/>
                <w:spacing w:val="-20"/>
                <w:sz w:val="20"/>
                <w:szCs w:val="20"/>
              </w:rPr>
              <w:t>（</w:t>
            </w:r>
            <w:proofErr w:type="gramEnd"/>
            <w:r w:rsidRPr="008A7CA7">
              <w:rPr>
                <w:rFonts w:eastAsia="標楷體" w:hint="eastAsia"/>
                <w:spacing w:val="-20"/>
                <w:sz w:val="20"/>
                <w:szCs w:val="20"/>
              </w:rPr>
              <w:t>如：教養能力、經濟狀況、家庭氣氛、家長對行為問題的處置與看法等</w:t>
            </w:r>
            <w:proofErr w:type="gramStart"/>
            <w:r w:rsidRPr="008A7CA7">
              <w:rPr>
                <w:rFonts w:eastAsia="標楷體" w:hint="eastAsia"/>
                <w:spacing w:val="-2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6E7092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553CF5C6" w14:textId="77777777" w:rsidTr="00016EA5">
        <w:trPr>
          <w:cantSplit/>
          <w:trHeight w:val="35"/>
        </w:trPr>
        <w:tc>
          <w:tcPr>
            <w:tcW w:w="540" w:type="dxa"/>
            <w:vMerge w:val="restart"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5D1E5C47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家屬及重要關係他人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C6F9BD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稱謂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67C1B9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姓　名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7F85A3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年齡</w:t>
            </w:r>
          </w:p>
        </w:tc>
        <w:tc>
          <w:tcPr>
            <w:tcW w:w="228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36973A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職業</w:t>
            </w:r>
            <w:r w:rsidRPr="00FB096E">
              <w:rPr>
                <w:rFonts w:eastAsia="標楷體" w:hint="eastAsia"/>
                <w:sz w:val="20"/>
              </w:rPr>
              <w:t>(</w:t>
            </w:r>
            <w:r w:rsidRPr="00FB096E">
              <w:rPr>
                <w:rFonts w:eastAsia="標楷體" w:hint="eastAsia"/>
                <w:sz w:val="20"/>
              </w:rPr>
              <w:t>單位、職稱</w:t>
            </w:r>
            <w:r w:rsidRPr="00FB096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287" w:type="dxa"/>
            <w:gridSpan w:val="3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4842E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身心狀況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4" w:space="0" w:color="auto"/>
              <w:right w:val="dashed" w:sz="4" w:space="0" w:color="auto"/>
            </w:tcBorders>
            <w:vAlign w:val="center"/>
          </w:tcPr>
          <w:p w14:paraId="185FB912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存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dashed" w:sz="4" w:space="0" w:color="auto"/>
              <w:right w:val="single" w:sz="2" w:space="0" w:color="auto"/>
            </w:tcBorders>
            <w:vAlign w:val="center"/>
          </w:tcPr>
          <w:p w14:paraId="2B4BB1C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歿</w:t>
            </w:r>
          </w:p>
        </w:tc>
        <w:tc>
          <w:tcPr>
            <w:tcW w:w="1232" w:type="dxa"/>
            <w:gridSpan w:val="2"/>
            <w:tcBorders>
              <w:top w:val="double" w:sz="6" w:space="0" w:color="000000"/>
              <w:left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1F092D0" w14:textId="285D1576" w:rsidR="00086C38" w:rsidRPr="00FB096E" w:rsidRDefault="00B5738F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與服務使用者</w:t>
            </w:r>
            <w:r w:rsidR="00086C38" w:rsidRPr="00FB096E">
              <w:rPr>
                <w:rFonts w:eastAsia="標楷體" w:hint="eastAsia"/>
                <w:spacing w:val="-20"/>
                <w:szCs w:val="24"/>
              </w:rPr>
              <w:t>同住</w:t>
            </w:r>
          </w:p>
        </w:tc>
      </w:tr>
      <w:tr w:rsidR="00086C38" w:rsidRPr="00FB096E" w14:paraId="381A1FBC" w14:textId="77777777" w:rsidTr="00016EA5">
        <w:trPr>
          <w:cantSplit/>
          <w:trHeight w:val="35"/>
        </w:trPr>
        <w:tc>
          <w:tcPr>
            <w:tcW w:w="540" w:type="dxa"/>
            <w:vMerge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1EADA05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392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DB4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9A9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795C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7847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42362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14:paraId="56245D5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4C1DD761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</w:rPr>
              <w:t>是</w:t>
            </w: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FDC78F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</w:rPr>
              <w:t>否</w:t>
            </w:r>
          </w:p>
        </w:tc>
      </w:tr>
      <w:tr w:rsidR="00086C38" w:rsidRPr="00FB096E" w14:paraId="3E7C1676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D402E03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20435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父</w:t>
            </w: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813EF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197E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ACA4B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73A9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CEE13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3A1A25D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DE9EE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982EAF2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7AAA49E7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97690D2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9EADF8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母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84C93A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89082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3CAE4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F6DEF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D394C6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0FF45E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2862F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469673D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6C611FF5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1E20C57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0555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6246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F2F5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076DEE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0F0B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EF919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1B14A6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F8D76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62A50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5957DAF2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513D8DC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736EA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67CFE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EF03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71284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21C55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9B7265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580487B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6994F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E83978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0C672078" w14:textId="77777777" w:rsidTr="00016EA5">
        <w:trPr>
          <w:cantSplit/>
          <w:trHeight w:val="101"/>
        </w:trPr>
        <w:tc>
          <w:tcPr>
            <w:tcW w:w="540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A7760C4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7F36D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28D97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EB066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20B08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3DDA71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0F20528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BC9CC9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1D788E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4AC2DD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4425E76F" w14:textId="77777777" w:rsidR="00086C38" w:rsidRPr="008A7CA7" w:rsidRDefault="00086C38" w:rsidP="00086C38">
      <w:pPr>
        <w:snapToGrid w:val="0"/>
        <w:spacing w:beforeLines="50" w:before="180"/>
        <w:rPr>
          <w:rFonts w:eastAsia="標楷體"/>
          <w:b/>
          <w:sz w:val="28"/>
          <w:szCs w:val="24"/>
        </w:rPr>
      </w:pPr>
      <w:r w:rsidRPr="008A7CA7">
        <w:rPr>
          <w:rFonts w:eastAsia="標楷體" w:hint="eastAsia"/>
          <w:b/>
          <w:sz w:val="28"/>
          <w:szCs w:val="24"/>
        </w:rPr>
        <w:t>四、相關資源使用情形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3119"/>
        <w:gridCol w:w="3402"/>
      </w:tblGrid>
      <w:tr w:rsidR="00086C38" w:rsidRPr="008A7CA7" w14:paraId="6E008454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7D2C62AA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社政資源</w:t>
            </w:r>
          </w:p>
        </w:tc>
        <w:tc>
          <w:tcPr>
            <w:tcW w:w="2126" w:type="dxa"/>
            <w:vAlign w:val="center"/>
          </w:tcPr>
          <w:p w14:paraId="2AD20FB1" w14:textId="5C803270" w:rsidR="00086C38" w:rsidRPr="00B16C05" w:rsidRDefault="00086C38" w:rsidP="006A020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障生活補助</w:t>
            </w:r>
          </w:p>
          <w:p w14:paraId="57B0BD8F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障輔具補助</w:t>
            </w:r>
          </w:p>
          <w:p w14:paraId="326502FF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預防走失手</w:t>
            </w:r>
            <w:proofErr w:type="gramStart"/>
            <w:r w:rsidRPr="00B16C05">
              <w:rPr>
                <w:rFonts w:ascii="標楷體" w:eastAsia="標楷體" w:hAnsi="標楷體" w:hint="eastAsia"/>
              </w:rPr>
              <w:t>鍊</w:t>
            </w:r>
            <w:proofErr w:type="gramEnd"/>
          </w:p>
          <w:p w14:paraId="6830C7A0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租屋補助</w:t>
            </w:r>
          </w:p>
          <w:p w14:paraId="326740E8" w14:textId="77777777" w:rsidR="00086C38" w:rsidRPr="008A7CA7" w:rsidDel="00AE599B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復康巴士</w:t>
            </w:r>
          </w:p>
        </w:tc>
        <w:tc>
          <w:tcPr>
            <w:tcW w:w="3119" w:type="dxa"/>
            <w:vAlign w:val="center"/>
          </w:tcPr>
          <w:p w14:paraId="3E31E0D1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16C05">
              <w:rPr>
                <w:rFonts w:ascii="標楷體" w:eastAsia="標楷體" w:hAnsi="標楷體" w:hint="eastAsia"/>
              </w:rPr>
              <w:t>個</w:t>
            </w:r>
            <w:proofErr w:type="gramEnd"/>
            <w:r w:rsidRPr="00B16C05">
              <w:rPr>
                <w:rFonts w:ascii="標楷體" w:eastAsia="標楷體" w:hAnsi="標楷體" w:hint="eastAsia"/>
              </w:rPr>
              <w:t>管/</w:t>
            </w:r>
            <w:proofErr w:type="gramStart"/>
            <w:r w:rsidRPr="00B16C05">
              <w:rPr>
                <w:rFonts w:ascii="標楷體" w:eastAsia="標楷體" w:hAnsi="標楷體" w:hint="eastAsia"/>
              </w:rPr>
              <w:t>家資中心</w:t>
            </w:r>
            <w:proofErr w:type="gramEnd"/>
            <w:r w:rsidRPr="00B16C05">
              <w:rPr>
                <w:rFonts w:ascii="標楷體" w:eastAsia="標楷體" w:hAnsi="標楷體" w:hint="eastAsia"/>
              </w:rPr>
              <w:t>服務</w:t>
            </w:r>
          </w:p>
          <w:p w14:paraId="1A8A9848" w14:textId="77777777" w:rsidR="00086C38" w:rsidRPr="00B16C05" w:rsidRDefault="00086C38" w:rsidP="00062F62">
            <w:pPr>
              <w:spacing w:line="260" w:lineRule="exact"/>
              <w:ind w:left="377" w:hangingChars="157" w:hanging="377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心障礙者監護輔助宣告</w:t>
            </w:r>
          </w:p>
          <w:p w14:paraId="5200BA47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社會救助服務</w:t>
            </w:r>
          </w:p>
          <w:p w14:paraId="00F71182" w14:textId="77777777" w:rsidR="00086C38" w:rsidRPr="008A7CA7" w:rsidDel="00AE599B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民間經濟補助</w:t>
            </w:r>
          </w:p>
        </w:tc>
        <w:tc>
          <w:tcPr>
            <w:tcW w:w="3402" w:type="dxa"/>
            <w:vAlign w:val="center"/>
          </w:tcPr>
          <w:p w14:paraId="2167684B" w14:textId="77777777" w:rsidR="00086C38" w:rsidRPr="00B16C05" w:rsidRDefault="00086C38" w:rsidP="00062F62">
            <w:pPr>
              <w:spacing w:line="260" w:lineRule="exact"/>
              <w:ind w:left="377" w:hangingChars="157" w:hanging="377"/>
              <w:jc w:val="both"/>
              <w:rPr>
                <w:rFonts w:ascii="標楷體" w:eastAsia="標楷體" w:hAnsi="標楷體"/>
                <w:u w:val="single"/>
              </w:rPr>
            </w:pPr>
            <w:r w:rsidRPr="00B16C05">
              <w:rPr>
                <w:rFonts w:ascii="標楷體" w:eastAsia="標楷體" w:hAnsi="標楷體" w:hint="eastAsia"/>
              </w:rPr>
              <w:t>□家庭暴力暨性侵害防治服務</w:t>
            </w:r>
          </w:p>
          <w:p w14:paraId="1718C457" w14:textId="77777777" w:rsidR="00086C38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脆弱家庭服務</w:t>
            </w:r>
          </w:p>
          <w:p w14:paraId="2C30FA56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</w:t>
            </w:r>
            <w:r w:rsidRPr="00B16C0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58C64B65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24E16CDC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B16C05">
              <w:rPr>
                <w:rFonts w:ascii="標楷體" w:eastAsia="標楷體" w:hAnsi="標楷體" w:hint="eastAsia"/>
              </w:rPr>
              <w:t>衛政資源</w:t>
            </w:r>
            <w:proofErr w:type="gramEnd"/>
          </w:p>
        </w:tc>
        <w:tc>
          <w:tcPr>
            <w:tcW w:w="2126" w:type="dxa"/>
          </w:tcPr>
          <w:p w14:paraId="771A0A29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長照服務</w:t>
            </w:r>
          </w:p>
          <w:p w14:paraId="3D04C9B8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醫療服務</w:t>
            </w:r>
          </w:p>
          <w:p w14:paraId="7BBB7760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</w:t>
            </w:r>
            <w:r w:rsidRPr="00B16C0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3119" w:type="dxa"/>
          </w:tcPr>
          <w:p w14:paraId="61DF8E6A" w14:textId="77777777" w:rsidR="00086C38" w:rsidRPr="00B16C05" w:rsidRDefault="00086C38" w:rsidP="006A020E">
            <w:pPr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諮商服務</w:t>
            </w:r>
          </w:p>
          <w:p w14:paraId="5867721E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公衛護士追蹤服務</w:t>
            </w:r>
          </w:p>
        </w:tc>
        <w:tc>
          <w:tcPr>
            <w:tcW w:w="3402" w:type="dxa"/>
          </w:tcPr>
          <w:p w14:paraId="1391BB2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自殺關懷防治</w:t>
            </w:r>
          </w:p>
        </w:tc>
      </w:tr>
      <w:tr w:rsidR="00086C38" w:rsidRPr="008A7CA7" w14:paraId="4F6DA46D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4A473550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B16C05">
              <w:rPr>
                <w:rFonts w:ascii="標楷體" w:eastAsia="標楷體" w:hAnsi="標楷體" w:hint="eastAsia"/>
              </w:rPr>
              <w:t>勞</w:t>
            </w:r>
            <w:proofErr w:type="gramEnd"/>
            <w:r w:rsidRPr="00B16C05">
              <w:rPr>
                <w:rFonts w:ascii="標楷體" w:eastAsia="標楷體" w:hAnsi="標楷體" w:hint="eastAsia"/>
              </w:rPr>
              <w:t>政資源</w:t>
            </w:r>
          </w:p>
        </w:tc>
        <w:tc>
          <w:tcPr>
            <w:tcW w:w="8647" w:type="dxa"/>
            <w:gridSpan w:val="3"/>
            <w:vAlign w:val="center"/>
          </w:tcPr>
          <w:p w14:paraId="28D50CD0" w14:textId="77777777" w:rsidR="00086C38" w:rsidRPr="001D30FC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D30FC">
              <w:rPr>
                <w:rFonts w:ascii="標楷體" w:eastAsia="標楷體" w:hAnsi="標楷體" w:hint="eastAsia"/>
              </w:rPr>
              <w:t>□就業服務　□職業訓練　□職業輔導評量　□失業救助</w:t>
            </w:r>
          </w:p>
          <w:p w14:paraId="10595DB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086C38" w:rsidRPr="008A7CA7" w14:paraId="33140BB5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3C49CD1A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民政資源</w:t>
            </w:r>
          </w:p>
        </w:tc>
        <w:tc>
          <w:tcPr>
            <w:tcW w:w="8647" w:type="dxa"/>
            <w:gridSpan w:val="3"/>
            <w:vAlign w:val="center"/>
          </w:tcPr>
          <w:p w14:paraId="764E40A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鄰里服務　　□宗教慈善服務　　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7760AE67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2311F719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警政資源</w:t>
            </w:r>
          </w:p>
        </w:tc>
        <w:tc>
          <w:tcPr>
            <w:tcW w:w="8647" w:type="dxa"/>
            <w:gridSpan w:val="3"/>
            <w:vAlign w:val="center"/>
          </w:tcPr>
          <w:p w14:paraId="0341337B" w14:textId="08284459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指紋</w:t>
            </w:r>
            <w:proofErr w:type="gramStart"/>
            <w:r w:rsidRPr="001D30FC">
              <w:rPr>
                <w:rFonts w:ascii="標楷體" w:eastAsia="標楷體" w:hAnsi="標楷體" w:hint="eastAsia"/>
              </w:rPr>
              <w:t>採</w:t>
            </w:r>
            <w:proofErr w:type="gramEnd"/>
            <w:r w:rsidRPr="001D30FC">
              <w:rPr>
                <w:rFonts w:ascii="標楷體" w:eastAsia="標楷體" w:hAnsi="標楷體" w:hint="eastAsia"/>
              </w:rPr>
              <w:t xml:space="preserve">印　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Pr="001D30FC">
              <w:rPr>
                <w:rFonts w:ascii="標楷體" w:eastAsia="標楷體" w:hAnsi="標楷體" w:hint="eastAsia"/>
              </w:rPr>
              <w:t>□社會秩序維護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Pr="001D30FC">
              <w:rPr>
                <w:rFonts w:ascii="標楷體" w:eastAsia="標楷體" w:hAnsi="標楷體" w:hint="eastAsia"/>
              </w:rPr>
              <w:t xml:space="preserve">　</w:t>
            </w:r>
            <w:r w:rsidRPr="002E4012">
              <w:rPr>
                <w:rFonts w:ascii="標楷體" w:eastAsia="標楷體" w:hAnsi="標楷體" w:hint="eastAsia"/>
              </w:rPr>
              <w:t>□救護消防</w:t>
            </w:r>
            <w:r w:rsidRPr="001D30FC">
              <w:rPr>
                <w:rFonts w:ascii="標楷體" w:eastAsia="標楷體" w:hAnsi="標楷體" w:hint="eastAsia"/>
              </w:rPr>
              <w:t xml:space="preserve">　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08A03254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530F9284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司法/</w:t>
            </w:r>
            <w:r w:rsidRPr="00B16C05">
              <w:rPr>
                <w:rFonts w:ascii="標楷體" w:eastAsia="標楷體" w:hAnsi="標楷體" w:hint="eastAsia"/>
              </w:rPr>
              <w:t>獄政資源</w:t>
            </w:r>
          </w:p>
        </w:tc>
        <w:tc>
          <w:tcPr>
            <w:tcW w:w="8647" w:type="dxa"/>
            <w:gridSpan w:val="3"/>
            <w:vAlign w:val="center"/>
          </w:tcPr>
          <w:p w14:paraId="1774AE7E" w14:textId="369FA7FE" w:rsidR="00086C38" w:rsidRPr="001D30FC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D30FC">
              <w:rPr>
                <w:rFonts w:ascii="標楷體" w:eastAsia="標楷體" w:hAnsi="標楷體" w:hint="eastAsia"/>
              </w:rPr>
              <w:t>□偵察　□審判中　□判決後　□執行/緩刑　□假釋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="00062F62" w:rsidRPr="001D30FC">
              <w:rPr>
                <w:rFonts w:ascii="標楷體" w:eastAsia="標楷體" w:hAnsi="標楷體" w:hint="eastAsia"/>
              </w:rPr>
              <w:t>□保護管束</w:t>
            </w:r>
          </w:p>
          <w:p w14:paraId="7256D7C2" w14:textId="5FD7928C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tbl>
      <w:tblPr>
        <w:tblpPr w:leftFromText="180" w:rightFromText="180" w:vertAnchor="text" w:horzAnchor="margin" w:tblpXSpec="center" w:tblpY="95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26"/>
        <w:gridCol w:w="2551"/>
        <w:gridCol w:w="992"/>
        <w:gridCol w:w="2268"/>
        <w:gridCol w:w="1134"/>
        <w:gridCol w:w="2169"/>
      </w:tblGrid>
      <w:tr w:rsidR="00086C38" w:rsidRPr="00FB096E" w14:paraId="3E065DE9" w14:textId="77777777" w:rsidTr="00016EA5">
        <w:trPr>
          <w:trHeight w:val="394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46596" w14:textId="35BF191C" w:rsidR="00086C38" w:rsidRPr="00FB096E" w:rsidRDefault="00086C38" w:rsidP="006A020E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lastRenderedPageBreak/>
              <w:t>檢附資料</w:t>
            </w:r>
          </w:p>
        </w:tc>
        <w:tc>
          <w:tcPr>
            <w:tcW w:w="9540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29E676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(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請勾選已檢附項目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)</w:t>
            </w:r>
          </w:p>
          <w:p w14:paraId="187B14D6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現有之個案基本資料文件</w:t>
            </w:r>
          </w:p>
          <w:p w14:paraId="44DB12A9" w14:textId="77777777" w:rsidR="00086C38" w:rsidRPr="0048330F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32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行為觀察</w:t>
            </w:r>
            <w:r>
              <w:rPr>
                <w:rFonts w:eastAsia="標楷體" w:hint="eastAsia"/>
                <w:szCs w:val="24"/>
              </w:rPr>
              <w:t>紀</w:t>
            </w:r>
            <w:r w:rsidRPr="00FB096E">
              <w:rPr>
                <w:rFonts w:eastAsia="標楷體" w:hint="eastAsia"/>
                <w:szCs w:val="24"/>
              </w:rPr>
              <w:t>錄</w:t>
            </w:r>
            <w:proofErr w:type="gramStart"/>
            <w:r w:rsidRPr="0048330F">
              <w:rPr>
                <w:rFonts w:eastAsia="標楷體" w:hint="eastAsia"/>
                <w:sz w:val="20"/>
                <w:szCs w:val="24"/>
              </w:rPr>
              <w:t>（</w:t>
            </w:r>
            <w:proofErr w:type="gramEnd"/>
            <w:r w:rsidRPr="0048330F">
              <w:rPr>
                <w:rFonts w:eastAsia="標楷體" w:hint="eastAsia"/>
                <w:sz w:val="20"/>
                <w:szCs w:val="24"/>
              </w:rPr>
              <w:t>如：標的行為觀察紀錄表、藥效評估紀錄表</w:t>
            </w:r>
            <w:r w:rsidRPr="0048330F">
              <w:rPr>
                <w:rFonts w:eastAsia="標楷體"/>
                <w:sz w:val="20"/>
                <w:szCs w:val="24"/>
              </w:rPr>
              <w:t>…</w:t>
            </w:r>
            <w:r w:rsidRPr="0048330F">
              <w:rPr>
                <w:rFonts w:eastAsia="標楷體" w:hint="eastAsia"/>
                <w:sz w:val="20"/>
                <w:szCs w:val="24"/>
              </w:rPr>
              <w:t>等</w:t>
            </w:r>
            <w:proofErr w:type="gramStart"/>
            <w:r w:rsidRPr="0048330F">
              <w:rPr>
                <w:rFonts w:eastAsia="標楷體" w:hint="eastAsia"/>
                <w:sz w:val="20"/>
                <w:szCs w:val="24"/>
              </w:rPr>
              <w:t>）</w:t>
            </w:r>
            <w:proofErr w:type="gramEnd"/>
          </w:p>
          <w:p w14:paraId="2367AAB9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歷年行為支持計畫</w:t>
            </w:r>
            <w:r w:rsidRPr="0048330F">
              <w:rPr>
                <w:rFonts w:eastAsia="標楷體" w:hint="eastAsia"/>
                <w:sz w:val="20"/>
                <w:szCs w:val="16"/>
              </w:rPr>
              <w:t>(</w:t>
            </w:r>
            <w:r w:rsidRPr="0048330F">
              <w:rPr>
                <w:rFonts w:eastAsia="標楷體" w:hint="eastAsia"/>
                <w:sz w:val="20"/>
                <w:szCs w:val="16"/>
              </w:rPr>
              <w:t>如：</w:t>
            </w:r>
            <w:r w:rsidRPr="0048330F">
              <w:rPr>
                <w:rFonts w:eastAsia="標楷體" w:hint="eastAsia"/>
                <w:sz w:val="20"/>
                <w:szCs w:val="16"/>
              </w:rPr>
              <w:t>ISP</w:t>
            </w:r>
            <w:r w:rsidRPr="0048330F">
              <w:rPr>
                <w:rFonts w:eastAsia="標楷體" w:hint="eastAsia"/>
                <w:sz w:val="20"/>
                <w:szCs w:val="16"/>
              </w:rPr>
              <w:t>、</w:t>
            </w:r>
            <w:r w:rsidRPr="0048330F">
              <w:rPr>
                <w:rFonts w:eastAsia="標楷體" w:hint="eastAsia"/>
                <w:sz w:val="20"/>
                <w:szCs w:val="16"/>
              </w:rPr>
              <w:t>IFSP</w:t>
            </w:r>
            <w:r w:rsidRPr="0048330F">
              <w:rPr>
                <w:rFonts w:eastAsia="標楷體" w:hint="eastAsia"/>
                <w:sz w:val="20"/>
                <w:szCs w:val="16"/>
              </w:rPr>
              <w:t>、個案研討紀錄</w:t>
            </w:r>
            <w:r w:rsidRPr="0048330F">
              <w:rPr>
                <w:rFonts w:eastAsia="標楷體"/>
                <w:sz w:val="20"/>
                <w:szCs w:val="16"/>
              </w:rPr>
              <w:t>…</w:t>
            </w:r>
            <w:r w:rsidRPr="0048330F">
              <w:rPr>
                <w:rFonts w:eastAsia="標楷體" w:hint="eastAsia"/>
                <w:sz w:val="20"/>
                <w:szCs w:val="16"/>
              </w:rPr>
              <w:t>等</w:t>
            </w:r>
            <w:r w:rsidRPr="0048330F">
              <w:rPr>
                <w:rFonts w:eastAsia="標楷體" w:hint="eastAsia"/>
                <w:sz w:val="20"/>
                <w:szCs w:val="16"/>
              </w:rPr>
              <w:t>)</w:t>
            </w:r>
          </w:p>
          <w:p w14:paraId="5B0D4011" w14:textId="77777777" w:rsidR="00086C38" w:rsidRPr="0048330F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32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個案能力現況表</w:t>
            </w:r>
            <w:r w:rsidRPr="0048330F">
              <w:rPr>
                <w:rFonts w:eastAsia="標楷體" w:hint="eastAsia"/>
                <w:sz w:val="20"/>
                <w:szCs w:val="16"/>
              </w:rPr>
              <w:t>(</w:t>
            </w:r>
            <w:r w:rsidRPr="0048330F">
              <w:rPr>
                <w:rFonts w:eastAsia="標楷體" w:hint="eastAsia"/>
                <w:sz w:val="20"/>
                <w:szCs w:val="16"/>
              </w:rPr>
              <w:t>如：溝通、認知、自理、社會互動、休閒</w:t>
            </w:r>
            <w:r w:rsidRPr="0048330F">
              <w:rPr>
                <w:rFonts w:eastAsia="標楷體"/>
                <w:sz w:val="20"/>
                <w:szCs w:val="16"/>
              </w:rPr>
              <w:t>…</w:t>
            </w:r>
            <w:r w:rsidRPr="0048330F">
              <w:rPr>
                <w:rFonts w:eastAsia="標楷體" w:hint="eastAsia"/>
                <w:sz w:val="20"/>
                <w:szCs w:val="16"/>
              </w:rPr>
              <w:t>等</w:t>
            </w:r>
            <w:r w:rsidRPr="0048330F">
              <w:rPr>
                <w:rFonts w:eastAsia="標楷體" w:hint="eastAsia"/>
                <w:sz w:val="20"/>
                <w:szCs w:val="16"/>
              </w:rPr>
              <w:t>)</w:t>
            </w:r>
          </w:p>
          <w:p w14:paraId="265FA33F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其他</w:t>
            </w:r>
            <w:proofErr w:type="gramStart"/>
            <w:r w:rsidRPr="0048330F">
              <w:rPr>
                <w:rFonts w:eastAsia="標楷體" w:hint="eastAsia"/>
                <w:sz w:val="20"/>
                <w:szCs w:val="16"/>
              </w:rPr>
              <w:t>（</w:t>
            </w:r>
            <w:proofErr w:type="gramEnd"/>
            <w:r w:rsidRPr="0048330F">
              <w:rPr>
                <w:rFonts w:eastAsia="標楷體" w:hint="eastAsia"/>
                <w:sz w:val="20"/>
                <w:szCs w:val="16"/>
              </w:rPr>
              <w:t>如：醫療診斷</w:t>
            </w:r>
            <w:r w:rsidRPr="0048330F">
              <w:rPr>
                <w:rFonts w:eastAsia="標楷體" w:hint="eastAsia"/>
                <w:sz w:val="20"/>
                <w:szCs w:val="16"/>
              </w:rPr>
              <w:t>/</w:t>
            </w:r>
            <w:r w:rsidRPr="0048330F">
              <w:rPr>
                <w:rFonts w:eastAsia="標楷體" w:hint="eastAsia"/>
                <w:sz w:val="20"/>
                <w:szCs w:val="16"/>
              </w:rPr>
              <w:t>評估報告、與標的行為相關之影片</w:t>
            </w:r>
            <w:r w:rsidRPr="0048330F">
              <w:rPr>
                <w:rFonts w:eastAsia="標楷體" w:hint="eastAsia"/>
                <w:sz w:val="20"/>
                <w:szCs w:val="16"/>
              </w:rPr>
              <w:t>/</w:t>
            </w:r>
            <w:r w:rsidRPr="0048330F">
              <w:rPr>
                <w:rFonts w:eastAsia="標楷體" w:hint="eastAsia"/>
                <w:sz w:val="20"/>
                <w:szCs w:val="16"/>
              </w:rPr>
              <w:t>照片等</w:t>
            </w:r>
            <w:proofErr w:type="gramStart"/>
            <w:r w:rsidRPr="0048330F">
              <w:rPr>
                <w:rFonts w:eastAsia="標楷體" w:hint="eastAsia"/>
                <w:sz w:val="20"/>
                <w:szCs w:val="16"/>
              </w:rPr>
              <w:t>）</w:t>
            </w:r>
            <w:proofErr w:type="gramEnd"/>
            <w:r w:rsidRPr="00FB096E">
              <w:rPr>
                <w:rFonts w:eastAsia="標楷體" w:hint="eastAsia"/>
                <w:szCs w:val="24"/>
              </w:rPr>
              <w:t>，請說明</w:t>
            </w:r>
            <w:r w:rsidRPr="00FB096E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086C38" w:rsidRPr="00FB096E" w14:paraId="4504BD10" w14:textId="77777777" w:rsidTr="00016EA5">
        <w:trPr>
          <w:trHeight w:val="440"/>
        </w:trPr>
        <w:tc>
          <w:tcPr>
            <w:tcW w:w="97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D8C10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填表人</w:t>
            </w:r>
          </w:p>
          <w:p w14:paraId="5B03022D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775350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C3EB2C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pacing w:val="-20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填表人</w:t>
            </w:r>
          </w:p>
          <w:p w14:paraId="4821B8EC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職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00994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C566B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pacing w:val="-20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單位主管</w:t>
            </w:r>
          </w:p>
          <w:p w14:paraId="0FCC370B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85154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7694A52" w14:textId="77777777" w:rsidR="00A048DB" w:rsidRDefault="00A048DB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5BB7116C" w14:textId="139314FA" w:rsidR="00CA4FA1" w:rsidRDefault="001B4A03" w:rsidP="00A048DB">
      <w:pPr>
        <w:pStyle w:val="af6"/>
        <w:spacing w:before="29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/>
        </w:rPr>
        <w:t>表</w:t>
      </w:r>
      <w:r w:rsidR="00BB5EE8" w:rsidRPr="00BB5EE8">
        <w:rPr>
          <w:rFonts w:ascii="標楷體" w:eastAsia="標楷體" w:hAnsi="標楷體"/>
        </w:rPr>
        <w:t xml:space="preserve"> 常見行為問題類型一覽表</w:t>
      </w:r>
    </w:p>
    <w:tbl>
      <w:tblPr>
        <w:tblStyle w:val="4-3"/>
        <w:tblW w:w="10207" w:type="dxa"/>
        <w:tblInd w:w="-289" w:type="dxa"/>
        <w:tblLook w:val="04A0" w:firstRow="1" w:lastRow="0" w:firstColumn="1" w:lastColumn="0" w:noHBand="0" w:noVBand="1"/>
      </w:tblPr>
      <w:tblGrid>
        <w:gridCol w:w="478"/>
        <w:gridCol w:w="1276"/>
        <w:gridCol w:w="2356"/>
        <w:gridCol w:w="6097"/>
      </w:tblGrid>
      <w:tr w:rsidR="000807D6" w:rsidRPr="00EB5500" w14:paraId="26A82DEB" w14:textId="77777777" w:rsidTr="0008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BFBFBF" w:themeFill="background1" w:themeFillShade="BF"/>
          </w:tcPr>
          <w:p w14:paraId="715F3DBE" w14:textId="77777777" w:rsidR="000807D6" w:rsidRPr="00A54A24" w:rsidRDefault="000807D6" w:rsidP="004C4238">
            <w:pPr>
              <w:snapToGrid w:val="0"/>
              <w:ind w:left="314" w:hangingChars="131" w:hanging="31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序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14:paraId="6DD09B54" w14:textId="77777777" w:rsidR="000807D6" w:rsidRPr="00A54A24" w:rsidRDefault="000807D6" w:rsidP="004C4238">
            <w:pPr>
              <w:snapToGrid w:val="0"/>
              <w:ind w:left="314" w:hangingChars="131" w:hanging="3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行為</w:t>
            </w: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類型</w:t>
            </w:r>
          </w:p>
        </w:tc>
        <w:tc>
          <w:tcPr>
            <w:tcW w:w="2356" w:type="dxa"/>
            <w:shd w:val="clear" w:color="auto" w:fill="BFBFBF" w:themeFill="background1" w:themeFillShade="BF"/>
            <w:hideMark/>
          </w:tcPr>
          <w:p w14:paraId="76E3E8B6" w14:textId="77777777" w:rsidR="000807D6" w:rsidRPr="00A54A24" w:rsidRDefault="000807D6" w:rsidP="004C423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定義</w:t>
            </w:r>
          </w:p>
        </w:tc>
        <w:tc>
          <w:tcPr>
            <w:tcW w:w="6097" w:type="dxa"/>
            <w:shd w:val="clear" w:color="auto" w:fill="BFBFBF" w:themeFill="background1" w:themeFillShade="BF"/>
            <w:hideMark/>
          </w:tcPr>
          <w:p w14:paraId="2063906B" w14:textId="77777777" w:rsidR="000807D6" w:rsidRPr="00A54A24" w:rsidRDefault="000807D6" w:rsidP="004C423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  <w:lang w:eastAsia="zh-HK"/>
              </w:rPr>
              <w:t>常見行為</w:t>
            </w: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態樣</w:t>
            </w:r>
          </w:p>
        </w:tc>
      </w:tr>
      <w:tr w:rsidR="000807D6" w:rsidRPr="00EB5500" w14:paraId="4073D57D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1CF64A11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8442C5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固著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行為</w:t>
            </w:r>
          </w:p>
        </w:tc>
        <w:tc>
          <w:tcPr>
            <w:tcW w:w="2356" w:type="dxa"/>
          </w:tcPr>
          <w:p w14:paraId="00025C2F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重複固定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同一性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且執著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重複/反覆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759717A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重複口語確認、身體部位重複搖晃或擺動、行為有固定的順序或儀式、物品有固定擺放的位置與角度等、強迫性的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收拿、非性偏異戀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物、固定形式抗拒改變等。</w:t>
            </w:r>
          </w:p>
        </w:tc>
      </w:tr>
      <w:tr w:rsidR="000807D6" w:rsidRPr="00EB5500" w14:paraId="37D691F3" w14:textId="77777777" w:rsidTr="000807D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6D1E012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C8DED34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自傷行為</w:t>
            </w:r>
          </w:p>
        </w:tc>
        <w:tc>
          <w:tcPr>
            <w:tcW w:w="2356" w:type="dxa"/>
          </w:tcPr>
          <w:p w14:paraId="5BD1B57C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施於自己身體部位的行為造成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服務使用者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本人身體受傷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淤青、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紅腫、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撕裂傷、骨折、流血、嘔吐、腦震盪、失明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172C4ED6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頭撞牆壁/地面/硬物、咬自己身體部位、摳自己身體部位、以利器割傷自己、敲打自己臉頰、掐自己喉嚨、拔頭髮、戳/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打眼睛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猛力摔坐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地上等。</w:t>
            </w:r>
          </w:p>
          <w:p w14:paraId="19D913B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＊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自殘或自殺，雖目的可能不同，亦歸屬此類。</w:t>
            </w:r>
          </w:p>
        </w:tc>
      </w:tr>
      <w:tr w:rsidR="000807D6" w:rsidRPr="00EB5500" w14:paraId="18BA5EDD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DA9E6C7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A072F6B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攻擊行為</w:t>
            </w:r>
          </w:p>
        </w:tc>
        <w:tc>
          <w:tcPr>
            <w:tcW w:w="2356" w:type="dxa"/>
          </w:tcPr>
          <w:p w14:paraId="40B2EE84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施於他人的行為造成他人身體受傷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淤青、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紅腫、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撕裂傷、骨折、流血、嘔吐、腦震盪、失明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2B752535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身體攻擊：打人、推人、咬人</w:t>
            </w:r>
          </w:p>
          <w:p w14:paraId="48212145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口語攻擊：大聲叫罵、</w:t>
            </w:r>
            <w:proofErr w:type="gramStart"/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訐譙</w:t>
            </w:r>
            <w:proofErr w:type="gramEnd"/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恐嚇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信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  <w:p w14:paraId="3A0624B1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被動攻擊：抗拒或不順從行為，以不當方式拒絕遵循他人所下的指令或活動，表面服從。</w:t>
            </w:r>
          </w:p>
        </w:tc>
      </w:tr>
      <w:tr w:rsidR="000807D6" w:rsidRPr="00EB5500" w14:paraId="1014740C" w14:textId="77777777" w:rsidTr="000807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40D5FF7B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6CB6D830" w14:textId="77777777" w:rsidR="000807D6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物品攻擊</w:t>
            </w:r>
          </w:p>
          <w:p w14:paraId="3D90A6B8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破壞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2356" w:type="dxa"/>
            <w:hideMark/>
          </w:tcPr>
          <w:p w14:paraId="7158AF4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摔丟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/撕毀/敲壞公有或私人物品或設備，導致財物受損；徒手或使用工具破壞物品</w:t>
            </w:r>
          </w:p>
        </w:tc>
        <w:tc>
          <w:tcPr>
            <w:tcW w:w="6097" w:type="dxa"/>
            <w:hideMark/>
          </w:tcPr>
          <w:p w14:paraId="7249B0E7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打破馬桶蓋或鏡子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拆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家具、撕衣服、啃桌椅等</w:t>
            </w:r>
          </w:p>
        </w:tc>
      </w:tr>
      <w:tr w:rsidR="000807D6" w:rsidRPr="00EB5500" w14:paraId="4A3D1F16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7BB4BA03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F50F422" w14:textId="77777777" w:rsidR="000807D6" w:rsidRDefault="000807D6" w:rsidP="004C4238">
            <w:pPr>
              <w:widowControl/>
              <w:snapToGrid w:val="0"/>
              <w:spacing w:line="280" w:lineRule="exact"/>
              <w:ind w:leftChars="-2" w:hangingChars="2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不適當的</w:t>
            </w:r>
          </w:p>
          <w:p w14:paraId="3FB29DAF" w14:textId="77777777" w:rsidR="000807D6" w:rsidRPr="00EB5500" w:rsidRDefault="000807D6" w:rsidP="004C4238">
            <w:pPr>
              <w:widowControl/>
              <w:snapToGrid w:val="0"/>
              <w:spacing w:line="280" w:lineRule="exact"/>
              <w:ind w:leftChars="-2" w:hangingChars="2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社會行為</w:t>
            </w:r>
          </w:p>
        </w:tc>
        <w:tc>
          <w:tcPr>
            <w:tcW w:w="2356" w:type="dxa"/>
          </w:tcPr>
          <w:p w14:paraId="42581A8A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違反社會規範，甚至侵犯他人權益</w:t>
            </w:r>
          </w:p>
          <w:p w14:paraId="48FF036A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與人互動不適當</w:t>
            </w:r>
          </w:p>
          <w:p w14:paraId="7A32C6D5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影響個人被接受的程度</w:t>
            </w:r>
          </w:p>
        </w:tc>
        <w:tc>
          <w:tcPr>
            <w:tcW w:w="6097" w:type="dxa"/>
          </w:tcPr>
          <w:p w14:paraId="0902C49B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向人吐口水、比中指、聞人身體、摸或聞人頭髮、重複發出喧鬧聲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重複自言自語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尖叫、攀爬高處、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躺地不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起、暴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衝或暴跳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蹺家/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蹺離機構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在社區遊蕩、易被煽動誘騙、偷竊、網路成癮、玩火/瓦斯/汽油等危險物品、情緒起伏變化大或易莫名哭鬧、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霸凌、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情境/活動轉換困難、無端報警或陳情等。</w:t>
            </w:r>
          </w:p>
        </w:tc>
      </w:tr>
      <w:tr w:rsidR="000807D6" w:rsidRPr="00EB5500" w14:paraId="4E006F74" w14:textId="77777777" w:rsidTr="000807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25DE7259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1D594A0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退縮</w:t>
            </w:r>
          </w:p>
        </w:tc>
        <w:tc>
          <w:tcPr>
            <w:tcW w:w="2356" w:type="dxa"/>
          </w:tcPr>
          <w:p w14:paraId="59B3A53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拒絕與他人互動，或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拒絕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參與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多數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活動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，持續一段時間</w:t>
            </w:r>
          </w:p>
        </w:tc>
        <w:tc>
          <w:tcPr>
            <w:tcW w:w="6097" w:type="dxa"/>
          </w:tcPr>
          <w:p w14:paraId="5BD67983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害怕他人靠近、無法引發其對人事物之興趣、拒絕離開床位或座位、長時間與他人保持遠距離、躲藏、拒學、待在家不肯外出等。</w:t>
            </w:r>
          </w:p>
        </w:tc>
      </w:tr>
      <w:tr w:rsidR="000807D6" w:rsidRPr="00EB5500" w14:paraId="1559E55B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01C09F51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5ACA8A9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過份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活動</w:t>
            </w:r>
          </w:p>
        </w:tc>
        <w:tc>
          <w:tcPr>
            <w:tcW w:w="2356" w:type="dxa"/>
          </w:tcPr>
          <w:p w14:paraId="5BCF4B1D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過度活動，躁動程度</w:t>
            </w:r>
            <w:r w:rsidRPr="007B038F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異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於常態</w:t>
            </w:r>
          </w:p>
        </w:tc>
        <w:tc>
          <w:tcPr>
            <w:tcW w:w="6097" w:type="dxa"/>
          </w:tcPr>
          <w:p w14:paraId="3A8181B6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精神經常亢奮不已、動個不停、來回跳躍或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衝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跑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很難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安靜坐下或站立時間短暫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等。</w:t>
            </w:r>
          </w:p>
        </w:tc>
      </w:tr>
      <w:tr w:rsidR="000807D6" w:rsidRPr="00EB5500" w14:paraId="4520BC4B" w14:textId="77777777" w:rsidTr="000807D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4C09D6A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5C63BEAD" w14:textId="77777777" w:rsidR="000807D6" w:rsidRPr="00EB5500" w:rsidRDefault="000807D6" w:rsidP="004C4238">
            <w:pPr>
              <w:widowControl/>
              <w:snapToGrid w:val="0"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17E0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不適當的</w:t>
            </w: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性相關行為</w:t>
            </w:r>
          </w:p>
        </w:tc>
        <w:tc>
          <w:tcPr>
            <w:tcW w:w="2356" w:type="dxa"/>
          </w:tcPr>
          <w:p w14:paraId="7996E483" w14:textId="77777777" w:rsidR="000807D6" w:rsidRPr="00EB5500" w:rsidRDefault="000807D6" w:rsidP="004C4238">
            <w:pPr>
              <w:widowControl/>
              <w:tabs>
                <w:tab w:val="left" w:pos="842"/>
              </w:tabs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超出年齡</w:t>
            </w:r>
            <w:r w:rsidRPr="0050774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、文化及社會規範的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相關</w:t>
            </w:r>
            <w:r w:rsidRPr="0050774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行為表現，可能對當事人或他人造成困擾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、危害或影響</w:t>
            </w:r>
          </w:p>
        </w:tc>
        <w:tc>
          <w:tcPr>
            <w:tcW w:w="6097" w:type="dxa"/>
          </w:tcPr>
          <w:p w14:paraId="2CC9647C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公開裸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露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私密處</w:t>
            </w:r>
            <w:proofErr w:type="gramEnd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公然自慰、</w:t>
            </w:r>
            <w:r w:rsidRPr="003D1631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社區裸奔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網路公開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私密照或</w:t>
            </w:r>
            <w:proofErr w:type="gramEnd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影片、跟縱騷擾、性騷擾、性剝削、性交易、</w:t>
            </w: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性猥褻、性侵害等。</w:t>
            </w:r>
          </w:p>
        </w:tc>
      </w:tr>
      <w:tr w:rsidR="000807D6" w:rsidRPr="00EB5500" w14:paraId="0F272FB0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13E45B85" w14:textId="77777777" w:rsidR="000807D6" w:rsidRPr="00EB5500" w:rsidRDefault="000807D6" w:rsidP="004C4238">
            <w:pPr>
              <w:widowControl/>
              <w:snapToGrid w:val="0"/>
              <w:ind w:left="216" w:hangingChars="100" w:hanging="216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3A97C1BA" w14:textId="77777777" w:rsidR="000807D6" w:rsidRPr="00EB5500" w:rsidRDefault="000807D6" w:rsidP="004C4238">
            <w:pPr>
              <w:widowControl/>
              <w:snapToGri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身體調節異常</w:t>
            </w:r>
          </w:p>
        </w:tc>
        <w:tc>
          <w:tcPr>
            <w:tcW w:w="2356" w:type="dxa"/>
          </w:tcPr>
          <w:p w14:paraId="6AEFD030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指與一般人的行為模式、年齡發展階段、文化背景或社會期待不一致，並且可能顯著偏離常態的行為表現。</w:t>
            </w:r>
          </w:p>
        </w:tc>
        <w:tc>
          <w:tcPr>
            <w:tcW w:w="6097" w:type="dxa"/>
          </w:tcPr>
          <w:p w14:paraId="0D12B68E" w14:textId="77777777" w:rsidR="000807D6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飲食異常(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如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異食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暴食、厭食、過度飲水、反芻、僵化飲食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。</w:t>
            </w:r>
          </w:p>
          <w:p w14:paraId="21F21578" w14:textId="77777777" w:rsidR="000807D6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睡眠異常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如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猝</w:t>
            </w:r>
            <w:proofErr w:type="gramEnd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睡、失眠、嗜睡</w:t>
            </w: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或晝夜節律睡眠障礙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 xml:space="preserve">等) </w:t>
            </w:r>
          </w:p>
          <w:p w14:paraId="5F2E52B1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排泄異常(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如塗糞</w:t>
            </w:r>
            <w:proofErr w:type="gramEnd"/>
            <w:r w:rsidRPr="009B5BB6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排泄位置不適當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等)</w:t>
            </w:r>
          </w:p>
        </w:tc>
      </w:tr>
      <w:tr w:rsidR="000807D6" w:rsidRPr="00EB5500" w14:paraId="4BDE294D" w14:textId="77777777" w:rsidTr="000807D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6D5D2F2D" w14:textId="77777777" w:rsidR="000807D6" w:rsidRPr="00EB5500" w:rsidRDefault="000807D6" w:rsidP="004C4238">
            <w:pPr>
              <w:widowControl/>
              <w:snapToGrid w:val="0"/>
              <w:ind w:left="216" w:hangingChars="100" w:hanging="216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AE7D30D" w14:textId="77777777" w:rsidR="000807D6" w:rsidRPr="00EB5500" w:rsidRDefault="000807D6" w:rsidP="004C4238">
            <w:pPr>
              <w:widowControl/>
              <w:snapToGrid w:val="0"/>
              <w:ind w:left="272" w:hangingChars="131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6"/>
                <w:kern w:val="0"/>
                <w:szCs w:val="24"/>
              </w:rPr>
              <w:t>其他</w:t>
            </w:r>
          </w:p>
        </w:tc>
        <w:tc>
          <w:tcPr>
            <w:tcW w:w="2356" w:type="dxa"/>
          </w:tcPr>
          <w:p w14:paraId="1A985D63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無法</w:t>
            </w:r>
            <w:r w:rsidRPr="00645279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歸屬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在前述類別的行為</w:t>
            </w:r>
          </w:p>
        </w:tc>
        <w:tc>
          <w:tcPr>
            <w:tcW w:w="6097" w:type="dxa"/>
          </w:tcPr>
          <w:p w14:paraId="62435343" w14:textId="77777777" w:rsidR="000807D6" w:rsidRPr="00EB5500" w:rsidRDefault="000807D6" w:rsidP="004C4238">
            <w:pPr>
              <w:widowControl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0C98847A" w14:textId="769FF3F7" w:rsidR="000807D6" w:rsidRPr="000807D6" w:rsidRDefault="000807D6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74337F1A" w14:textId="77777777" w:rsidR="000807D6" w:rsidRDefault="000807D6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74D87247" w14:textId="77777777" w:rsidR="00016EA5" w:rsidRPr="001B4A03" w:rsidRDefault="00016EA5" w:rsidP="0048330F">
      <w:pPr>
        <w:pStyle w:val="af6"/>
        <w:spacing w:before="29"/>
        <w:jc w:val="center"/>
        <w:rPr>
          <w:rFonts w:ascii="標楷體" w:eastAsia="標楷體" w:hAnsi="標楷體"/>
        </w:rPr>
      </w:pPr>
    </w:p>
    <w:sectPr w:rsidR="00016EA5" w:rsidRPr="001B4A03" w:rsidSect="00016E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7ED2" w14:textId="77777777" w:rsidR="00EC7EB6" w:rsidRDefault="00EC7EB6" w:rsidP="00F655A1">
      <w:r>
        <w:separator/>
      </w:r>
    </w:p>
  </w:endnote>
  <w:endnote w:type="continuationSeparator" w:id="0">
    <w:p w14:paraId="35CEE445" w14:textId="77777777" w:rsidR="00EC7EB6" w:rsidRDefault="00EC7EB6" w:rsidP="00F6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AEF9" w14:textId="77777777" w:rsidR="00EC7EB6" w:rsidRDefault="00EC7EB6" w:rsidP="00F655A1">
      <w:r>
        <w:separator/>
      </w:r>
    </w:p>
  </w:footnote>
  <w:footnote w:type="continuationSeparator" w:id="0">
    <w:p w14:paraId="191496F3" w14:textId="77777777" w:rsidR="00EC7EB6" w:rsidRDefault="00EC7EB6" w:rsidP="00F6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07BA"/>
    <w:multiLevelType w:val="hybridMultilevel"/>
    <w:tmpl w:val="CE7849DE"/>
    <w:lvl w:ilvl="0" w:tplc="6298CD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A85083"/>
    <w:multiLevelType w:val="hybridMultilevel"/>
    <w:tmpl w:val="EFCCF662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8E56A2"/>
    <w:multiLevelType w:val="hybridMultilevel"/>
    <w:tmpl w:val="AE0A379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DA129D3"/>
    <w:multiLevelType w:val="hybridMultilevel"/>
    <w:tmpl w:val="35E86B5E"/>
    <w:lvl w:ilvl="0" w:tplc="0EE014E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4" w15:restartNumberingAfterBreak="0">
    <w:nsid w:val="663F58C7"/>
    <w:multiLevelType w:val="hybridMultilevel"/>
    <w:tmpl w:val="137033A0"/>
    <w:lvl w:ilvl="0" w:tplc="0409000F">
      <w:start w:val="1"/>
      <w:numFmt w:val="decimal"/>
      <w:lvlText w:val="%1."/>
      <w:lvlJc w:val="left"/>
      <w:pPr>
        <w:ind w:left="1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5" w15:restartNumberingAfterBreak="0">
    <w:nsid w:val="75614D7D"/>
    <w:multiLevelType w:val="hybridMultilevel"/>
    <w:tmpl w:val="EC72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B361B2A"/>
    <w:multiLevelType w:val="hybridMultilevel"/>
    <w:tmpl w:val="A98E6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959956">
    <w:abstractNumId w:val="1"/>
  </w:num>
  <w:num w:numId="2" w16cid:durableId="655844125">
    <w:abstractNumId w:val="2"/>
  </w:num>
  <w:num w:numId="3" w16cid:durableId="974456093">
    <w:abstractNumId w:val="4"/>
  </w:num>
  <w:num w:numId="4" w16cid:durableId="2123837123">
    <w:abstractNumId w:val="3"/>
  </w:num>
  <w:num w:numId="5" w16cid:durableId="753673204">
    <w:abstractNumId w:val="6"/>
  </w:num>
  <w:num w:numId="6" w16cid:durableId="1067844547">
    <w:abstractNumId w:val="0"/>
  </w:num>
  <w:num w:numId="7" w16cid:durableId="1670207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38"/>
    <w:rsid w:val="00016EA5"/>
    <w:rsid w:val="00062F62"/>
    <w:rsid w:val="000807D6"/>
    <w:rsid w:val="00086C38"/>
    <w:rsid w:val="00096246"/>
    <w:rsid w:val="000C2B51"/>
    <w:rsid w:val="000D542B"/>
    <w:rsid w:val="00126E3E"/>
    <w:rsid w:val="00185C80"/>
    <w:rsid w:val="001B0ED6"/>
    <w:rsid w:val="001B4A03"/>
    <w:rsid w:val="00256F11"/>
    <w:rsid w:val="002D52A2"/>
    <w:rsid w:val="003314E7"/>
    <w:rsid w:val="003860B6"/>
    <w:rsid w:val="003A0943"/>
    <w:rsid w:val="003B0EA1"/>
    <w:rsid w:val="004273B6"/>
    <w:rsid w:val="0044784E"/>
    <w:rsid w:val="0048330F"/>
    <w:rsid w:val="0049732B"/>
    <w:rsid w:val="004C2378"/>
    <w:rsid w:val="004E7731"/>
    <w:rsid w:val="0052221B"/>
    <w:rsid w:val="0052313D"/>
    <w:rsid w:val="00564E1D"/>
    <w:rsid w:val="005716B0"/>
    <w:rsid w:val="00596BF7"/>
    <w:rsid w:val="005A637A"/>
    <w:rsid w:val="005B1410"/>
    <w:rsid w:val="005E78F3"/>
    <w:rsid w:val="00611E40"/>
    <w:rsid w:val="006B3534"/>
    <w:rsid w:val="008260DF"/>
    <w:rsid w:val="00831D0D"/>
    <w:rsid w:val="008B1E85"/>
    <w:rsid w:val="008C0A30"/>
    <w:rsid w:val="00A048DB"/>
    <w:rsid w:val="00A12122"/>
    <w:rsid w:val="00A20ED3"/>
    <w:rsid w:val="00A23AFB"/>
    <w:rsid w:val="00A77502"/>
    <w:rsid w:val="00AF2764"/>
    <w:rsid w:val="00B5738F"/>
    <w:rsid w:val="00B93B21"/>
    <w:rsid w:val="00BB0D84"/>
    <w:rsid w:val="00BB5EE8"/>
    <w:rsid w:val="00BC5441"/>
    <w:rsid w:val="00BE6AE5"/>
    <w:rsid w:val="00CA4FA1"/>
    <w:rsid w:val="00CF2A14"/>
    <w:rsid w:val="00D271CB"/>
    <w:rsid w:val="00D3775B"/>
    <w:rsid w:val="00DC15F9"/>
    <w:rsid w:val="00DF1B0B"/>
    <w:rsid w:val="00E23CCC"/>
    <w:rsid w:val="00E841DD"/>
    <w:rsid w:val="00EC7EB6"/>
    <w:rsid w:val="00F03CCD"/>
    <w:rsid w:val="00F20DAC"/>
    <w:rsid w:val="00F21034"/>
    <w:rsid w:val="00F23070"/>
    <w:rsid w:val="00F26BDE"/>
    <w:rsid w:val="00F61508"/>
    <w:rsid w:val="00F655A1"/>
    <w:rsid w:val="00F91A41"/>
    <w:rsid w:val="00FC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AF91"/>
  <w15:chartTrackingRefBased/>
  <w15:docId w15:val="{D6A50D58-9FDC-4837-BE82-C99D26AC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C38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6C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C3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C3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C3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C3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C3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3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86C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86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86C3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86C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86C3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86C3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86C3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86C3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86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6C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8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6C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86C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6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86C3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86C3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86C38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86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086C38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86C38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086C38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086C38"/>
  </w:style>
  <w:style w:type="paragraph" w:customStyle="1" w:styleId="00">
    <w:name w:val="大標00"/>
    <w:basedOn w:val="a"/>
    <w:link w:val="000"/>
    <w:qFormat/>
    <w:rsid w:val="00086C38"/>
    <w:pPr>
      <w:adjustRightInd w:val="0"/>
      <w:spacing w:beforeLines="100" w:before="240" w:afterLines="50" w:after="120" w:line="360" w:lineRule="auto"/>
      <w:contextualSpacing/>
      <w:outlineLvl w:val="1"/>
    </w:pPr>
    <w:rPr>
      <w:rFonts w:ascii="標楷體" w:eastAsia="標楷體" w:hAnsi="標楷體"/>
      <w:bCs/>
      <w:sz w:val="28"/>
      <w:szCs w:val="28"/>
    </w:rPr>
  </w:style>
  <w:style w:type="character" w:customStyle="1" w:styleId="000">
    <w:name w:val="大標00 字元"/>
    <w:basedOn w:val="a0"/>
    <w:link w:val="00"/>
    <w:rsid w:val="00086C38"/>
    <w:rPr>
      <w:rFonts w:ascii="標楷體" w:eastAsia="標楷體" w:hAnsi="標楷體"/>
      <w:bCs/>
      <w:sz w:val="28"/>
      <w:szCs w:val="28"/>
      <w14:ligatures w14:val="none"/>
    </w:rPr>
  </w:style>
  <w:style w:type="paragraph" w:customStyle="1" w:styleId="af0">
    <w:name w:val="內容"/>
    <w:basedOn w:val="a"/>
    <w:link w:val="af1"/>
    <w:qFormat/>
    <w:rsid w:val="00086C38"/>
    <w:pPr>
      <w:spacing w:line="420" w:lineRule="exact"/>
      <w:ind w:leftChars="177" w:left="425" w:firstLineChars="177" w:firstLine="425"/>
      <w:jc w:val="both"/>
    </w:pPr>
    <w:rPr>
      <w:rFonts w:ascii="標楷體" w:eastAsia="標楷體" w:hAnsi="標楷體"/>
    </w:rPr>
  </w:style>
  <w:style w:type="character" w:customStyle="1" w:styleId="af1">
    <w:name w:val="內容 字元"/>
    <w:basedOn w:val="a0"/>
    <w:link w:val="af0"/>
    <w:rsid w:val="00086C38"/>
    <w:rPr>
      <w:rFonts w:ascii="標楷體" w:eastAsia="標楷體" w:hAnsi="標楷體"/>
      <w:szCs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F6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655A1"/>
    <w:rPr>
      <w:sz w:val="20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F6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655A1"/>
    <w:rPr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B5EE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BB5EE8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7">
    <w:name w:val="本文 字元"/>
    <w:basedOn w:val="a0"/>
    <w:link w:val="af6"/>
    <w:uiPriority w:val="1"/>
    <w:rsid w:val="00BB5EE8"/>
    <w:rPr>
      <w:rFonts w:ascii="SimSun" w:eastAsia="SimSun" w:hAnsi="SimSun" w:cs="SimSu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BB5EE8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4-3">
    <w:name w:val="Grid Table 4 Accent 3"/>
    <w:basedOn w:val="a1"/>
    <w:uiPriority w:val="49"/>
    <w:rsid w:val="001B4A03"/>
    <w:pPr>
      <w:spacing w:after="0" w:line="240" w:lineRule="auto"/>
    </w:pPr>
    <w:rPr>
      <w:szCs w:val="22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1314-9FA0-4924-BE41-D40521B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618</Words>
  <Characters>2653</Characters>
  <Application>Microsoft Office Word</Application>
  <DocSecurity>0</DocSecurity>
  <Lines>623</Lines>
  <Paragraphs>253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鈺</dc:creator>
  <cp:keywords/>
  <dc:description/>
  <cp:lastModifiedBy>梁可欣</cp:lastModifiedBy>
  <cp:revision>18</cp:revision>
  <cp:lastPrinted>2024-05-14T08:27:00Z</cp:lastPrinted>
  <dcterms:created xsi:type="dcterms:W3CDTF">2024-07-05T07:22:00Z</dcterms:created>
  <dcterms:modified xsi:type="dcterms:W3CDTF">2026-01-05T04:01:00Z</dcterms:modified>
</cp:coreProperties>
</file>